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22F9D60A"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I</w:t>
      </w:r>
      <w:r w:rsidR="00CC6CE0">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I</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27EEF">
        <w:trPr>
          <w:trHeight w:val="397"/>
        </w:trPr>
        <w:tc>
          <w:tcPr>
            <w:tcW w:w="124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45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311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27EEF" w14:paraId="4C6CB640" w14:textId="77777777" w:rsidTr="00A27EEF">
        <w:trPr>
          <w:trHeight w:val="397"/>
        </w:trPr>
        <w:tc>
          <w:tcPr>
            <w:tcW w:w="1242" w:type="dxa"/>
            <w:vAlign w:val="center"/>
          </w:tcPr>
          <w:p w14:paraId="3E502C11" w14:textId="112C8800" w:rsidR="00A27EEF" w:rsidRPr="00625094" w:rsidRDefault="007F0C31" w:rsidP="004B23D7">
            <w:pPr>
              <w:jc w:val="center"/>
              <w:rPr>
                <w:rFonts w:ascii="Arial" w:hAnsi="Arial" w:cs="Arial"/>
                <w:b/>
              </w:rPr>
            </w:pPr>
            <w:r>
              <w:rPr>
                <w:rFonts w:ascii="Arial" w:hAnsi="Arial" w:cs="Arial"/>
                <w:b/>
              </w:rPr>
              <w:t>212143</w:t>
            </w:r>
          </w:p>
        </w:tc>
        <w:tc>
          <w:tcPr>
            <w:tcW w:w="4565" w:type="dxa"/>
            <w:vAlign w:val="center"/>
          </w:tcPr>
          <w:p w14:paraId="24B75667" w14:textId="0CB9EEF3" w:rsidR="00A27EEF" w:rsidRPr="00625094" w:rsidRDefault="007F0C31" w:rsidP="004B23D7">
            <w:pPr>
              <w:jc w:val="center"/>
              <w:rPr>
                <w:rFonts w:ascii="Arial" w:hAnsi="Arial" w:cs="Arial"/>
                <w:b/>
              </w:rPr>
            </w:pPr>
            <w:r>
              <w:rPr>
                <w:rFonts w:ascii="Arial" w:hAnsi="Arial" w:cs="Arial"/>
                <w:b/>
              </w:rPr>
              <w:t>Leonardo Daniel Lima de Veras</w:t>
            </w:r>
          </w:p>
        </w:tc>
        <w:tc>
          <w:tcPr>
            <w:tcW w:w="3119" w:type="dxa"/>
          </w:tcPr>
          <w:p w14:paraId="287A792C" w14:textId="588FF218" w:rsidR="00A27EEF" w:rsidRPr="00625094" w:rsidRDefault="007F0C31" w:rsidP="004B23D7">
            <w:pPr>
              <w:jc w:val="center"/>
              <w:rPr>
                <w:rFonts w:ascii="Arial" w:hAnsi="Arial" w:cs="Arial"/>
                <w:b/>
              </w:rPr>
            </w:pPr>
            <w:r>
              <w:rPr>
                <w:rFonts w:ascii="Arial" w:hAnsi="Arial" w:cs="Arial"/>
                <w:b/>
              </w:rPr>
              <w:t>lima.ll621@gmail.com</w:t>
            </w:r>
          </w:p>
        </w:tc>
      </w:tr>
      <w:tr w:rsidR="00A27EEF" w14:paraId="179049DD" w14:textId="77777777" w:rsidTr="00A27EEF">
        <w:trPr>
          <w:trHeight w:val="397"/>
        </w:trPr>
        <w:tc>
          <w:tcPr>
            <w:tcW w:w="1242" w:type="dxa"/>
            <w:vAlign w:val="center"/>
          </w:tcPr>
          <w:p w14:paraId="019889D9" w14:textId="41B0BFD9" w:rsidR="00A27EEF" w:rsidRPr="00625094" w:rsidRDefault="00A45958" w:rsidP="004B23D7">
            <w:pPr>
              <w:jc w:val="center"/>
              <w:rPr>
                <w:rFonts w:ascii="Arial" w:hAnsi="Arial" w:cs="Arial"/>
                <w:b/>
              </w:rPr>
            </w:pPr>
            <w:r>
              <w:rPr>
                <w:rFonts w:ascii="Arial" w:hAnsi="Arial" w:cs="Arial"/>
                <w:b/>
              </w:rPr>
              <w:t>223110</w:t>
            </w:r>
          </w:p>
        </w:tc>
        <w:tc>
          <w:tcPr>
            <w:tcW w:w="4565" w:type="dxa"/>
            <w:vAlign w:val="center"/>
          </w:tcPr>
          <w:p w14:paraId="53ED0014" w14:textId="0F6A1763" w:rsidR="00A27EEF" w:rsidRPr="00625094" w:rsidRDefault="007F0C31" w:rsidP="004B23D7">
            <w:pPr>
              <w:jc w:val="center"/>
              <w:rPr>
                <w:rFonts w:ascii="Arial" w:hAnsi="Arial" w:cs="Arial"/>
                <w:b/>
              </w:rPr>
            </w:pPr>
            <w:r>
              <w:rPr>
                <w:rFonts w:ascii="Arial" w:hAnsi="Arial" w:cs="Arial"/>
                <w:b/>
              </w:rPr>
              <w:t>Tales de Melo</w:t>
            </w:r>
          </w:p>
        </w:tc>
        <w:tc>
          <w:tcPr>
            <w:tcW w:w="3119" w:type="dxa"/>
          </w:tcPr>
          <w:p w14:paraId="4628EC96" w14:textId="46D83563" w:rsidR="00A27EEF" w:rsidRPr="00625094" w:rsidRDefault="007F0C31" w:rsidP="004B23D7">
            <w:pPr>
              <w:jc w:val="center"/>
              <w:rPr>
                <w:rFonts w:ascii="Arial" w:hAnsi="Arial" w:cs="Arial"/>
                <w:b/>
              </w:rPr>
            </w:pPr>
            <w:r w:rsidRPr="007F0C31">
              <w:rPr>
                <w:rFonts w:ascii="Arial" w:hAnsi="Arial" w:cs="Arial"/>
                <w:b/>
              </w:rPr>
              <w:t>melotales@hotmail.com</w:t>
            </w:r>
          </w:p>
        </w:tc>
      </w:tr>
      <w:tr w:rsidR="00A27EEF" w14:paraId="621BC942" w14:textId="77777777" w:rsidTr="00A27EEF">
        <w:trPr>
          <w:trHeight w:val="397"/>
        </w:trPr>
        <w:tc>
          <w:tcPr>
            <w:tcW w:w="1242" w:type="dxa"/>
            <w:vAlign w:val="center"/>
          </w:tcPr>
          <w:p w14:paraId="156E4F1F" w14:textId="413C624D" w:rsidR="00A27EEF" w:rsidRPr="00625094" w:rsidRDefault="00A45958" w:rsidP="004B23D7">
            <w:pPr>
              <w:jc w:val="center"/>
              <w:rPr>
                <w:rFonts w:ascii="Arial" w:hAnsi="Arial" w:cs="Arial"/>
                <w:b/>
              </w:rPr>
            </w:pPr>
            <w:r>
              <w:rPr>
                <w:rFonts w:ascii="Arial" w:hAnsi="Arial" w:cs="Arial"/>
                <w:b/>
              </w:rPr>
              <w:t>222294</w:t>
            </w:r>
          </w:p>
        </w:tc>
        <w:tc>
          <w:tcPr>
            <w:tcW w:w="4565" w:type="dxa"/>
            <w:vAlign w:val="center"/>
          </w:tcPr>
          <w:p w14:paraId="43DE15B4" w14:textId="2E3252F9" w:rsidR="00A27EEF" w:rsidRPr="00625094" w:rsidRDefault="007F0C31" w:rsidP="004B23D7">
            <w:pPr>
              <w:jc w:val="center"/>
              <w:rPr>
                <w:rFonts w:ascii="Arial" w:hAnsi="Arial" w:cs="Arial"/>
                <w:b/>
              </w:rPr>
            </w:pPr>
            <w:r>
              <w:rPr>
                <w:rFonts w:ascii="Arial" w:hAnsi="Arial" w:cs="Arial"/>
                <w:b/>
              </w:rPr>
              <w:t>Vitor Hugo de Moraes Agostinho</w:t>
            </w:r>
          </w:p>
        </w:tc>
        <w:tc>
          <w:tcPr>
            <w:tcW w:w="3119" w:type="dxa"/>
          </w:tcPr>
          <w:p w14:paraId="39F37222" w14:textId="029D52DA" w:rsidR="00A27EEF" w:rsidRPr="00625094" w:rsidRDefault="007F0C31" w:rsidP="004B23D7">
            <w:pPr>
              <w:jc w:val="center"/>
              <w:rPr>
                <w:rFonts w:ascii="Arial" w:hAnsi="Arial" w:cs="Arial"/>
                <w:b/>
              </w:rPr>
            </w:pPr>
            <w:r>
              <w:rPr>
                <w:rFonts w:ascii="Arial" w:hAnsi="Arial" w:cs="Arial"/>
                <w:b/>
              </w:rPr>
              <w:t>Vitorhag22@gmail.com</w:t>
            </w:r>
          </w:p>
        </w:tc>
      </w:tr>
      <w:tr w:rsidR="00FC635F" w14:paraId="148BFDE5" w14:textId="77777777" w:rsidTr="00A27EEF">
        <w:trPr>
          <w:trHeight w:val="397"/>
        </w:trPr>
        <w:tc>
          <w:tcPr>
            <w:tcW w:w="1242" w:type="dxa"/>
            <w:vAlign w:val="center"/>
          </w:tcPr>
          <w:p w14:paraId="371F0922" w14:textId="2E479B89" w:rsidR="00FC635F" w:rsidRDefault="00FC635F" w:rsidP="004B23D7">
            <w:pPr>
              <w:jc w:val="center"/>
              <w:rPr>
                <w:rFonts w:ascii="Arial" w:hAnsi="Arial" w:cs="Arial"/>
                <w:b/>
              </w:rPr>
            </w:pPr>
            <w:r>
              <w:rPr>
                <w:rFonts w:ascii="Arial" w:hAnsi="Arial" w:cs="Arial"/>
                <w:b/>
              </w:rPr>
              <w:t>211677</w:t>
            </w:r>
          </w:p>
        </w:tc>
        <w:tc>
          <w:tcPr>
            <w:tcW w:w="4565" w:type="dxa"/>
            <w:vAlign w:val="center"/>
          </w:tcPr>
          <w:p w14:paraId="3CAE36D1" w14:textId="5B3DC549" w:rsidR="00FC635F" w:rsidRDefault="00FC635F" w:rsidP="004B23D7">
            <w:pPr>
              <w:jc w:val="center"/>
              <w:rPr>
                <w:rFonts w:ascii="Arial" w:hAnsi="Arial" w:cs="Arial"/>
                <w:b/>
              </w:rPr>
            </w:pPr>
            <w:r>
              <w:rPr>
                <w:rFonts w:ascii="Arial" w:hAnsi="Arial" w:cs="Arial"/>
                <w:b/>
              </w:rPr>
              <w:t>Renan de Luca Machado</w:t>
            </w:r>
          </w:p>
        </w:tc>
        <w:tc>
          <w:tcPr>
            <w:tcW w:w="3119" w:type="dxa"/>
          </w:tcPr>
          <w:p w14:paraId="0279C520" w14:textId="2F38838E" w:rsidR="00FC635F" w:rsidRDefault="00FC635F" w:rsidP="004B23D7">
            <w:pPr>
              <w:jc w:val="center"/>
              <w:rPr>
                <w:rFonts w:ascii="Arial" w:hAnsi="Arial" w:cs="Arial"/>
                <w:b/>
              </w:rPr>
            </w:pPr>
            <w:r>
              <w:rPr>
                <w:rFonts w:ascii="Arial" w:hAnsi="Arial" w:cs="Arial"/>
                <w:b/>
              </w:rPr>
              <w:t>Renandelucamachado32@gmail.com</w:t>
            </w:r>
          </w:p>
        </w:tc>
      </w:tr>
    </w:tbl>
    <w:p w14:paraId="2D928331" w14:textId="77777777" w:rsidR="00E15D20" w:rsidRDefault="00E15D20" w:rsidP="00E15D20"/>
    <w:p w14:paraId="68BFC02C" w14:textId="214C8D84" w:rsidR="00E15D20" w:rsidRDefault="00E15D20" w:rsidP="00E15D20">
      <w:pPr>
        <w:spacing w:after="0" w:line="360" w:lineRule="auto"/>
        <w:rPr>
          <w:rFonts w:ascii="Arial" w:hAnsi="Arial" w:cs="Arial"/>
        </w:rPr>
      </w:pPr>
      <w:r>
        <w:rPr>
          <w:rFonts w:ascii="Arial" w:hAnsi="Arial" w:cs="Arial"/>
          <w:b/>
          <w:bCs/>
        </w:rPr>
        <w:t>TÍTULO:</w:t>
      </w:r>
      <w:r w:rsidR="00AA15A7">
        <w:rPr>
          <w:rFonts w:ascii="Arial" w:hAnsi="Arial" w:cs="Arial"/>
          <w:b/>
          <w:bCs/>
        </w:rPr>
        <w:t xml:space="preserve"> Eco Match</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4162B8CC" w14:textId="2D5A4A57" w:rsidR="008716AF"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1D27C8">
        <w:rPr>
          <w:rFonts w:ascii="Arial" w:hAnsi="Arial" w:cs="Arial"/>
          <w:b/>
          <w:bCs/>
        </w:rPr>
        <w:t xml:space="preserve"> </w:t>
      </w:r>
      <w:r w:rsidR="008716AF">
        <w:rPr>
          <w:rFonts w:ascii="Arial" w:hAnsi="Arial" w:cs="Arial"/>
        </w:rPr>
        <w:t xml:space="preserve">Eco </w:t>
      </w:r>
      <w:proofErr w:type="spellStart"/>
      <w:r w:rsidR="008716AF">
        <w:rPr>
          <w:rFonts w:ascii="Arial" w:hAnsi="Arial" w:cs="Arial"/>
        </w:rPr>
        <w:t>Techies</w:t>
      </w:r>
      <w:proofErr w:type="spellEnd"/>
    </w:p>
    <w:p w14:paraId="282207E5" w14:textId="318E7672"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0C6EE940" w14:textId="6CCC1B5C" w:rsidR="007F0C31" w:rsidRDefault="00E15D20" w:rsidP="007F0C31">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1D27C8">
        <w:rPr>
          <w:rFonts w:ascii="Arial" w:hAnsi="Arial" w:cs="Arial"/>
          <w:b/>
          <w:bCs/>
        </w:rPr>
        <w:t xml:space="preserve"> </w:t>
      </w:r>
      <w:r w:rsidR="00FC635F" w:rsidRPr="00FC635F">
        <w:rPr>
          <w:rFonts w:ascii="Arial" w:hAnsi="Arial" w:cs="Arial"/>
          <w:color w:val="000000" w:themeColor="text1"/>
          <w:shd w:val="clear" w:color="auto" w:fill="FFFFFF"/>
        </w:rPr>
        <w:t>Vanessa Cristina</w:t>
      </w:r>
    </w:p>
    <w:p w14:paraId="14AAEA8D" w14:textId="599C7D5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697619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404C4E">
        <w:rPr>
          <w:rFonts w:ascii="Arial" w:hAnsi="Arial"/>
        </w:rPr>
        <w:t>09</w:t>
      </w:r>
      <w:r w:rsidR="009A0DD0">
        <w:rPr>
          <w:rFonts w:ascii="Arial" w:hAnsi="Arial"/>
        </w:rPr>
        <w:t xml:space="preserve"> </w:t>
      </w:r>
      <w:r w:rsidRPr="00726DF7">
        <w:rPr>
          <w:rFonts w:ascii="Arial" w:hAnsi="Arial"/>
        </w:rPr>
        <w:t>/</w:t>
      </w:r>
      <w:r w:rsidR="009A0DD0">
        <w:rPr>
          <w:rFonts w:ascii="Arial" w:hAnsi="Arial"/>
        </w:rPr>
        <w:t xml:space="preserve"> </w:t>
      </w:r>
      <w:r w:rsidR="00404C4E">
        <w:rPr>
          <w:rFonts w:ascii="Arial" w:hAnsi="Arial"/>
        </w:rPr>
        <w:t>10</w:t>
      </w:r>
      <w:r w:rsidR="009A0DD0">
        <w:rPr>
          <w:rFonts w:ascii="Arial" w:hAnsi="Arial"/>
        </w:rPr>
        <w:t xml:space="preserve"> </w:t>
      </w:r>
      <w:r w:rsidRPr="00726DF7">
        <w:rPr>
          <w:rFonts w:ascii="Arial" w:hAnsi="Arial"/>
        </w:rPr>
        <w:t>/</w:t>
      </w:r>
      <w:r w:rsidR="007F0C31">
        <w:rPr>
          <w:rFonts w:ascii="Arial" w:hAnsi="Arial"/>
        </w:rPr>
        <w:t>2023</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7D3A9C1E" w14:textId="77777777" w:rsidR="007F0C31" w:rsidRDefault="007F0C31" w:rsidP="00E15D20">
      <w:pPr>
        <w:pStyle w:val="Corpodetexto"/>
        <w:spacing w:line="360" w:lineRule="auto"/>
        <w:ind w:firstLine="708"/>
        <w:rPr>
          <w:rFonts w:ascii="Arial" w:hAnsi="Arial"/>
        </w:rPr>
      </w:pPr>
    </w:p>
    <w:p w14:paraId="0462629C" w14:textId="77777777" w:rsidR="007F0C31" w:rsidRDefault="007F0C31" w:rsidP="00E15D20">
      <w:pPr>
        <w:pStyle w:val="Corpodetexto"/>
        <w:spacing w:line="360" w:lineRule="auto"/>
        <w:ind w:firstLine="708"/>
        <w:rPr>
          <w:rFonts w:ascii="Arial" w:hAnsi="Arial"/>
        </w:rPr>
      </w:pPr>
    </w:p>
    <w:p w14:paraId="0684B989" w14:textId="77777777" w:rsidR="007F0C31" w:rsidRPr="00726DF7" w:rsidRDefault="007F0C31"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4B73D919" w14:textId="77777777" w:rsidR="00E15D20" w:rsidRDefault="00E15D20">
      <w:pPr>
        <w:sectPr w:rsidR="00E15D20"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07567BCF"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7F0C31">
        <w:rPr>
          <w:rFonts w:ascii="Arial" w:hAnsi="Arial" w:cs="Arial"/>
          <w:b/>
          <w:sz w:val="32"/>
          <w:szCs w:val="32"/>
        </w:rPr>
        <w:t>I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3F1A8A60" w14:textId="4FD71E94" w:rsidR="00202177" w:rsidRPr="00A0241E" w:rsidRDefault="007F0C31" w:rsidP="00202177">
      <w:pPr>
        <w:jc w:val="center"/>
        <w:rPr>
          <w:rFonts w:ascii="Arial" w:hAnsi="Arial" w:cs="Arial"/>
          <w:b/>
          <w:i/>
          <w:sz w:val="28"/>
          <w:szCs w:val="28"/>
        </w:rPr>
      </w:pPr>
      <w:r>
        <w:rPr>
          <w:rFonts w:ascii="Arial" w:hAnsi="Arial" w:cs="Arial"/>
          <w:b/>
          <w:sz w:val="28"/>
          <w:szCs w:val="28"/>
        </w:rPr>
        <w:t>LEONARDO LIMA</w:t>
      </w:r>
    </w:p>
    <w:p w14:paraId="783B5C8A" w14:textId="7961E732" w:rsidR="00F24001" w:rsidRPr="00A0241E" w:rsidRDefault="007F0C31" w:rsidP="00F24001">
      <w:pPr>
        <w:jc w:val="center"/>
        <w:rPr>
          <w:rFonts w:ascii="Arial" w:hAnsi="Arial" w:cs="Arial"/>
          <w:b/>
          <w:i/>
          <w:sz w:val="28"/>
          <w:szCs w:val="28"/>
        </w:rPr>
      </w:pPr>
      <w:r>
        <w:rPr>
          <w:rFonts w:ascii="Arial" w:hAnsi="Arial" w:cs="Arial"/>
          <w:b/>
          <w:sz w:val="28"/>
          <w:szCs w:val="28"/>
        </w:rPr>
        <w:t>TALES DE MELO</w:t>
      </w:r>
    </w:p>
    <w:p w14:paraId="185A07E8" w14:textId="52650426" w:rsidR="00F24001" w:rsidRDefault="007F0C31" w:rsidP="00F24001">
      <w:pPr>
        <w:jc w:val="center"/>
        <w:rPr>
          <w:rFonts w:ascii="Arial" w:hAnsi="Arial" w:cs="Arial"/>
          <w:b/>
          <w:sz w:val="28"/>
          <w:szCs w:val="28"/>
        </w:rPr>
      </w:pPr>
      <w:r>
        <w:rPr>
          <w:rFonts w:ascii="Arial" w:hAnsi="Arial" w:cs="Arial"/>
          <w:b/>
          <w:sz w:val="28"/>
          <w:szCs w:val="28"/>
        </w:rPr>
        <w:t>VITOR HUGO DE MORAES</w:t>
      </w:r>
    </w:p>
    <w:p w14:paraId="111D1829" w14:textId="2131FD5F" w:rsidR="00FC635F" w:rsidRPr="00A0241E" w:rsidRDefault="00FC635F" w:rsidP="00F24001">
      <w:pPr>
        <w:jc w:val="center"/>
        <w:rPr>
          <w:rFonts w:ascii="Arial" w:hAnsi="Arial" w:cs="Arial"/>
          <w:b/>
          <w:i/>
          <w:sz w:val="28"/>
          <w:szCs w:val="28"/>
        </w:rPr>
      </w:pPr>
      <w:r>
        <w:rPr>
          <w:rFonts w:ascii="Arial" w:hAnsi="Arial" w:cs="Arial"/>
          <w:b/>
          <w:sz w:val="28"/>
          <w:szCs w:val="28"/>
        </w:rPr>
        <w:t>Renan de Luca Machado</w:t>
      </w:r>
    </w:p>
    <w:p w14:paraId="135696EB" w14:textId="77777777" w:rsidR="00726DF7" w:rsidRPr="00F24001" w:rsidRDefault="00726DF7" w:rsidP="00202177">
      <w:pPr>
        <w:autoSpaceDE w:val="0"/>
        <w:spacing w:after="0" w:line="240" w:lineRule="auto"/>
        <w:jc w:val="center"/>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0241E" w:rsidRDefault="00202177" w:rsidP="00202177">
      <w:pPr>
        <w:autoSpaceDE w:val="0"/>
        <w:spacing w:after="0" w:line="240" w:lineRule="auto"/>
        <w:jc w:val="center"/>
        <w:rPr>
          <w:rFonts w:ascii="Arial" w:hAnsi="Arial" w:cs="Arial"/>
          <w:b/>
          <w:i/>
          <w:sz w:val="28"/>
          <w:szCs w:val="28"/>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7EE2914" w:rsidR="00202177" w:rsidRDefault="00AA15A7" w:rsidP="00202177">
      <w:pPr>
        <w:autoSpaceDE w:val="0"/>
        <w:spacing w:after="0" w:line="240" w:lineRule="auto"/>
        <w:jc w:val="center"/>
        <w:rPr>
          <w:rFonts w:ascii="Arial" w:hAnsi="Arial" w:cs="Arial"/>
          <w:b/>
          <w:i/>
          <w:sz w:val="28"/>
          <w:szCs w:val="28"/>
        </w:rPr>
      </w:pPr>
      <w:r>
        <w:rPr>
          <w:rFonts w:ascii="Arial" w:hAnsi="Arial" w:cs="Arial"/>
          <w:b/>
          <w:sz w:val="28"/>
          <w:szCs w:val="28"/>
        </w:rPr>
        <w:t>ECO MATCH</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E4BF341"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18EC2AAF" w14:textId="77777777" w:rsidR="00AC67A9" w:rsidRDefault="00AC67A9" w:rsidP="00F24001">
      <w:pPr>
        <w:autoSpaceDE w:val="0"/>
        <w:spacing w:after="0" w:line="360" w:lineRule="auto"/>
        <w:rPr>
          <w:sz w:val="32"/>
          <w:szCs w:val="32"/>
        </w:rPr>
        <w:sectPr w:rsidR="00AC67A9" w:rsidSect="00F4701E">
          <w:headerReference w:type="default" r:id="rId13"/>
          <w:type w:val="continuous"/>
          <w:pgSz w:w="11906" w:h="16838"/>
          <w:pgMar w:top="1701" w:right="1134" w:bottom="1134" w:left="1701" w:header="1134" w:footer="720" w:gutter="0"/>
          <w:pgNumType w:start="5"/>
          <w:cols w:space="708"/>
          <w:titlePg/>
          <w:docGrid w:linePitch="360"/>
        </w:sectPr>
      </w:pPr>
    </w:p>
    <w:p w14:paraId="2B350759" w14:textId="0B9F7D89" w:rsidR="0047269B" w:rsidRDefault="007F0C31" w:rsidP="0047269B">
      <w:pPr>
        <w:spacing w:line="240" w:lineRule="auto"/>
        <w:jc w:val="center"/>
        <w:rPr>
          <w:rFonts w:ascii="Arial" w:hAnsi="Arial" w:cs="Arial"/>
          <w:b/>
          <w:sz w:val="24"/>
          <w:szCs w:val="24"/>
        </w:rPr>
      </w:pPr>
      <w:r>
        <w:rPr>
          <w:rFonts w:ascii="Arial" w:hAnsi="Arial" w:cs="Arial"/>
          <w:b/>
          <w:sz w:val="24"/>
          <w:szCs w:val="24"/>
        </w:rPr>
        <w:lastRenderedPageBreak/>
        <w:t>Leonardo Lima</w:t>
      </w:r>
    </w:p>
    <w:p w14:paraId="2C67BE52" w14:textId="629CE66D" w:rsidR="00A55DB0" w:rsidRDefault="007F0C31" w:rsidP="0047269B">
      <w:pPr>
        <w:spacing w:line="240" w:lineRule="auto"/>
        <w:jc w:val="center"/>
        <w:rPr>
          <w:rFonts w:ascii="Arial" w:hAnsi="Arial" w:cs="Arial"/>
          <w:b/>
          <w:sz w:val="24"/>
          <w:szCs w:val="24"/>
        </w:rPr>
      </w:pPr>
      <w:r>
        <w:rPr>
          <w:rFonts w:ascii="Arial" w:hAnsi="Arial" w:cs="Arial"/>
          <w:b/>
          <w:sz w:val="24"/>
          <w:szCs w:val="24"/>
        </w:rPr>
        <w:t>Tales de Melo</w:t>
      </w:r>
    </w:p>
    <w:p w14:paraId="22FD133A" w14:textId="20BE65AD" w:rsidR="00A55DB0" w:rsidRDefault="007F0C31" w:rsidP="0047269B">
      <w:pPr>
        <w:spacing w:line="240" w:lineRule="auto"/>
        <w:jc w:val="center"/>
        <w:rPr>
          <w:rFonts w:ascii="Arial" w:hAnsi="Arial" w:cs="Arial"/>
          <w:b/>
          <w:sz w:val="24"/>
          <w:szCs w:val="24"/>
        </w:rPr>
      </w:pPr>
      <w:r>
        <w:rPr>
          <w:rFonts w:ascii="Arial" w:hAnsi="Arial" w:cs="Arial"/>
          <w:b/>
          <w:sz w:val="24"/>
          <w:szCs w:val="24"/>
        </w:rPr>
        <w:t>Vitor Hugo de Moraes</w:t>
      </w:r>
    </w:p>
    <w:p w14:paraId="33D0B648" w14:textId="6343466C" w:rsidR="00FC635F" w:rsidRDefault="00FC635F" w:rsidP="0047269B">
      <w:pPr>
        <w:spacing w:line="240" w:lineRule="auto"/>
        <w:jc w:val="center"/>
        <w:rPr>
          <w:rFonts w:ascii="Arial" w:hAnsi="Arial" w:cs="Arial"/>
          <w:b/>
          <w:sz w:val="24"/>
          <w:szCs w:val="24"/>
        </w:rPr>
      </w:pPr>
      <w:r>
        <w:rPr>
          <w:rFonts w:ascii="Arial" w:hAnsi="Arial" w:cs="Arial"/>
          <w:b/>
          <w:sz w:val="24"/>
          <w:szCs w:val="24"/>
        </w:rPr>
        <w:t>Renan de Luca Machado</w:t>
      </w:r>
    </w:p>
    <w:p w14:paraId="593C9D4B" w14:textId="77777777" w:rsidR="007F0C31" w:rsidRDefault="007F0C31" w:rsidP="0047269B">
      <w:pPr>
        <w:spacing w:line="240" w:lineRule="auto"/>
        <w:jc w:val="center"/>
        <w:rPr>
          <w:rFonts w:ascii="Arial" w:hAnsi="Arial" w:cs="Arial"/>
          <w:b/>
          <w:sz w:val="24"/>
          <w:szCs w:val="24"/>
        </w:rPr>
      </w:pP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73C77ADC" w14:textId="6861B3C5" w:rsidR="0047269B" w:rsidRPr="00BD4844" w:rsidRDefault="00AA15A7" w:rsidP="00F24001">
      <w:pPr>
        <w:spacing w:after="0" w:line="240" w:lineRule="auto"/>
        <w:jc w:val="center"/>
        <w:rPr>
          <w:rFonts w:ascii="Arial" w:hAnsi="Arial" w:cs="Arial"/>
          <w:b/>
          <w:sz w:val="28"/>
          <w:szCs w:val="28"/>
        </w:rPr>
      </w:pPr>
      <w:r>
        <w:rPr>
          <w:rFonts w:ascii="Arial" w:hAnsi="Arial" w:cs="Arial"/>
          <w:b/>
          <w:sz w:val="28"/>
          <w:szCs w:val="28"/>
        </w:rPr>
        <w:t>ECO MATCH</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21CD0888"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328816AD" w14:textId="2D4887D1" w:rsidR="0047269B" w:rsidRPr="00E866B5" w:rsidRDefault="02BB79F8" w:rsidP="0047269B">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sidR="00B2795F">
        <w:rPr>
          <w:rFonts w:ascii="Arial" w:hAnsi="Arial" w:cs="Arial"/>
          <w:sz w:val="24"/>
          <w:szCs w:val="24"/>
        </w:rPr>
        <w:t xml:space="preserve">Prof. </w:t>
      </w:r>
      <w:r w:rsidR="00FC635F" w:rsidRPr="00FC635F">
        <w:rPr>
          <w:rFonts w:ascii="Arial" w:hAnsi="Arial" w:cs="Arial"/>
          <w:color w:val="000000" w:themeColor="text1"/>
          <w:shd w:val="clear" w:color="auto" w:fill="FFFFFF"/>
        </w:rPr>
        <w:t>Vanessa Cristina</w:t>
      </w: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047BB8"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24D8FBC0"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404B31AC" w14:textId="1F219080" w:rsidR="001D27C8" w:rsidRDefault="00AC67A9">
          <w:pPr>
            <w:pStyle w:val="Sumrio1"/>
            <w:rPr>
              <w:rFonts w:asciiTheme="minorHAnsi" w:eastAsiaTheme="minorEastAsia" w:hAnsiTheme="minorHAnsi" w:cstheme="minorBidi"/>
              <w:b w:val="0"/>
              <w:kern w:val="2"/>
              <w:sz w:val="22"/>
              <w:szCs w:val="2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45455117" w:history="1">
            <w:r w:rsidR="001D27C8" w:rsidRPr="00665CA4">
              <w:rPr>
                <w:rStyle w:val="Hyperlink"/>
              </w:rPr>
              <w:t>1 PROPOSTA DO PROJETO</w:t>
            </w:r>
            <w:r w:rsidR="001D27C8">
              <w:rPr>
                <w:webHidden/>
              </w:rPr>
              <w:tab/>
            </w:r>
            <w:r w:rsidR="001D27C8">
              <w:rPr>
                <w:webHidden/>
              </w:rPr>
              <w:fldChar w:fldCharType="begin"/>
            </w:r>
            <w:r w:rsidR="001D27C8">
              <w:rPr>
                <w:webHidden/>
              </w:rPr>
              <w:instrText xml:space="preserve"> PAGEREF _Toc145455117 \h </w:instrText>
            </w:r>
            <w:r w:rsidR="001D27C8">
              <w:rPr>
                <w:webHidden/>
              </w:rPr>
            </w:r>
            <w:r w:rsidR="001D27C8">
              <w:rPr>
                <w:webHidden/>
              </w:rPr>
              <w:fldChar w:fldCharType="separate"/>
            </w:r>
            <w:r w:rsidR="00DE5CC4">
              <w:rPr>
                <w:webHidden/>
              </w:rPr>
              <w:t>3</w:t>
            </w:r>
            <w:r w:rsidR="001D27C8">
              <w:rPr>
                <w:webHidden/>
              </w:rPr>
              <w:fldChar w:fldCharType="end"/>
            </w:r>
          </w:hyperlink>
        </w:p>
        <w:p w14:paraId="1FBD6EC0" w14:textId="0F635AA1" w:rsidR="001D27C8"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5455118" w:history="1">
            <w:r w:rsidR="001D27C8" w:rsidRPr="00665CA4">
              <w:rPr>
                <w:rStyle w:val="Hyperlink"/>
              </w:rPr>
              <w:t>2 OBJETIVOS (Geral e Específicos)</w:t>
            </w:r>
            <w:r w:rsidR="001D27C8">
              <w:rPr>
                <w:webHidden/>
              </w:rPr>
              <w:tab/>
            </w:r>
            <w:r w:rsidR="001D27C8">
              <w:rPr>
                <w:webHidden/>
              </w:rPr>
              <w:fldChar w:fldCharType="begin"/>
            </w:r>
            <w:r w:rsidR="001D27C8">
              <w:rPr>
                <w:webHidden/>
              </w:rPr>
              <w:instrText xml:space="preserve"> PAGEREF _Toc145455118 \h </w:instrText>
            </w:r>
            <w:r w:rsidR="001D27C8">
              <w:rPr>
                <w:webHidden/>
              </w:rPr>
            </w:r>
            <w:r w:rsidR="001D27C8">
              <w:rPr>
                <w:webHidden/>
              </w:rPr>
              <w:fldChar w:fldCharType="separate"/>
            </w:r>
            <w:r w:rsidR="00DE5CC4">
              <w:rPr>
                <w:webHidden/>
              </w:rPr>
              <w:t>4</w:t>
            </w:r>
            <w:r w:rsidR="001D27C8">
              <w:rPr>
                <w:webHidden/>
              </w:rPr>
              <w:fldChar w:fldCharType="end"/>
            </w:r>
          </w:hyperlink>
        </w:p>
        <w:p w14:paraId="414E785E" w14:textId="053DF08D" w:rsidR="001D27C8"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5455119" w:history="1">
            <w:r w:rsidR="001D27C8" w:rsidRPr="00665CA4">
              <w:rPr>
                <w:rStyle w:val="Hyperlink"/>
              </w:rPr>
              <w:t>3 JUSTIFICATIVA</w:t>
            </w:r>
            <w:r w:rsidR="001D27C8">
              <w:rPr>
                <w:webHidden/>
              </w:rPr>
              <w:tab/>
            </w:r>
            <w:r w:rsidR="001D27C8">
              <w:rPr>
                <w:webHidden/>
              </w:rPr>
              <w:fldChar w:fldCharType="begin"/>
            </w:r>
            <w:r w:rsidR="001D27C8">
              <w:rPr>
                <w:webHidden/>
              </w:rPr>
              <w:instrText xml:space="preserve"> PAGEREF _Toc145455119 \h </w:instrText>
            </w:r>
            <w:r w:rsidR="001D27C8">
              <w:rPr>
                <w:webHidden/>
              </w:rPr>
            </w:r>
            <w:r w:rsidR="001D27C8">
              <w:rPr>
                <w:webHidden/>
              </w:rPr>
              <w:fldChar w:fldCharType="separate"/>
            </w:r>
            <w:r w:rsidR="00DE5CC4">
              <w:rPr>
                <w:webHidden/>
              </w:rPr>
              <w:t>6</w:t>
            </w:r>
            <w:r w:rsidR="001D27C8">
              <w:rPr>
                <w:webHidden/>
              </w:rPr>
              <w:fldChar w:fldCharType="end"/>
            </w:r>
          </w:hyperlink>
        </w:p>
        <w:p w14:paraId="7A6C85F6" w14:textId="62C9A390" w:rsidR="001D27C8"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5455120" w:history="1">
            <w:r w:rsidR="001D27C8" w:rsidRPr="00665CA4">
              <w:rPr>
                <w:rStyle w:val="Hyperlink"/>
              </w:rPr>
              <w:t>4 REVISÃO DE LITERATURA E ESTADO DA ARTE</w:t>
            </w:r>
            <w:r w:rsidR="001D27C8">
              <w:rPr>
                <w:webHidden/>
              </w:rPr>
              <w:tab/>
            </w:r>
            <w:r w:rsidR="001D27C8">
              <w:rPr>
                <w:webHidden/>
              </w:rPr>
              <w:fldChar w:fldCharType="begin"/>
            </w:r>
            <w:r w:rsidR="001D27C8">
              <w:rPr>
                <w:webHidden/>
              </w:rPr>
              <w:instrText xml:space="preserve"> PAGEREF _Toc145455120 \h </w:instrText>
            </w:r>
            <w:r w:rsidR="001D27C8">
              <w:rPr>
                <w:webHidden/>
              </w:rPr>
            </w:r>
            <w:r w:rsidR="001D27C8">
              <w:rPr>
                <w:webHidden/>
              </w:rPr>
              <w:fldChar w:fldCharType="separate"/>
            </w:r>
            <w:r w:rsidR="00DE5CC4">
              <w:rPr>
                <w:webHidden/>
              </w:rPr>
              <w:t>6</w:t>
            </w:r>
            <w:r w:rsidR="001D27C8">
              <w:rPr>
                <w:webHidden/>
              </w:rPr>
              <w:fldChar w:fldCharType="end"/>
            </w:r>
          </w:hyperlink>
        </w:p>
        <w:p w14:paraId="305C2A13" w14:textId="1DA1DA11" w:rsidR="001D27C8"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5455121" w:history="1">
            <w:r w:rsidR="001D27C8" w:rsidRPr="00665CA4">
              <w:rPr>
                <w:rStyle w:val="Hyperlink"/>
              </w:rPr>
              <w:t>REFERÊNCIAS</w:t>
            </w:r>
            <w:r w:rsidR="001D27C8">
              <w:rPr>
                <w:webHidden/>
              </w:rPr>
              <w:tab/>
            </w:r>
            <w:r w:rsidR="001D27C8">
              <w:rPr>
                <w:webHidden/>
              </w:rPr>
              <w:fldChar w:fldCharType="begin"/>
            </w:r>
            <w:r w:rsidR="001D27C8">
              <w:rPr>
                <w:webHidden/>
              </w:rPr>
              <w:instrText xml:space="preserve"> PAGEREF _Toc145455121 \h </w:instrText>
            </w:r>
            <w:r w:rsidR="001D27C8">
              <w:rPr>
                <w:webHidden/>
              </w:rPr>
            </w:r>
            <w:r w:rsidR="001D27C8">
              <w:rPr>
                <w:webHidden/>
              </w:rPr>
              <w:fldChar w:fldCharType="separate"/>
            </w:r>
            <w:r w:rsidR="00DE5CC4">
              <w:rPr>
                <w:webHidden/>
              </w:rPr>
              <w:t>10</w:t>
            </w:r>
            <w:r w:rsidR="001D27C8">
              <w:rPr>
                <w:webHidden/>
              </w:rPr>
              <w:fldChar w:fldCharType="end"/>
            </w:r>
          </w:hyperlink>
        </w:p>
        <w:p w14:paraId="1095FCC8" w14:textId="5AC6F08B"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AC67A9">
          <w:footerReference w:type="first" r:id="rId14"/>
          <w:pgSz w:w="11906" w:h="16838"/>
          <w:pgMar w:top="1701" w:right="1134" w:bottom="1134" w:left="1701" w:header="1134" w:footer="720" w:gutter="0"/>
          <w:pgNumType w:start="5"/>
          <w:cols w:space="708"/>
          <w:titlePg/>
          <w:docGrid w:linePitch="360"/>
        </w:sectPr>
      </w:pPr>
    </w:p>
    <w:p w14:paraId="3F171093" w14:textId="4614C0D3" w:rsidR="00D249F9" w:rsidRPr="002048BE" w:rsidRDefault="005824A7" w:rsidP="002048BE">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45455117"/>
      <w:r w:rsidRPr="00CC6CE0">
        <w:rPr>
          <w:rFonts w:ascii="Arial" w:hAnsi="Arial" w:cs="Arial"/>
          <w:color w:val="auto"/>
          <w:szCs w:val="24"/>
        </w:rPr>
        <w:lastRenderedPageBreak/>
        <w:t xml:space="preserve">1 </w:t>
      </w:r>
      <w:bookmarkEnd w:id="5"/>
      <w:bookmarkEnd w:id="6"/>
      <w:bookmarkEnd w:id="7"/>
      <w:bookmarkEnd w:id="8"/>
      <w:r w:rsidR="004B23D7" w:rsidRPr="00CC6CE0">
        <w:rPr>
          <w:rFonts w:ascii="Arial" w:hAnsi="Arial" w:cs="Arial"/>
          <w:color w:val="auto"/>
          <w:szCs w:val="24"/>
        </w:rPr>
        <w:t>PROPOSTA DO PROJETO</w:t>
      </w:r>
      <w:bookmarkStart w:id="10" w:name="_Toc468972850"/>
      <w:bookmarkEnd w:id="9"/>
    </w:p>
    <w:p w14:paraId="5CB58C36" w14:textId="034426DA" w:rsidR="00F24CFE" w:rsidRDefault="00060285" w:rsidP="00060285">
      <w:pPr>
        <w:spacing w:after="0" w:line="360" w:lineRule="auto"/>
        <w:jc w:val="both"/>
        <w:rPr>
          <w:rFonts w:ascii="Arial" w:hAnsi="Arial" w:cs="Arial"/>
          <w:sz w:val="24"/>
          <w:szCs w:val="24"/>
        </w:rPr>
      </w:pPr>
      <w:r>
        <w:rPr>
          <w:rFonts w:ascii="Arial" w:hAnsi="Arial" w:cs="Arial"/>
          <w:sz w:val="24"/>
          <w:szCs w:val="24"/>
        </w:rPr>
        <w:tab/>
      </w:r>
      <w:r w:rsidR="008716AF" w:rsidRPr="008716AF">
        <w:rPr>
          <w:rFonts w:ascii="Arial" w:hAnsi="Arial" w:cs="Arial"/>
          <w:sz w:val="24"/>
          <w:szCs w:val="24"/>
        </w:rPr>
        <w:t>Este artigo descreve o desenvolvimento de um jogo interativo baseado na web, com o objetivo de conscientizar as pessoas sobre questões cruciais relacionadas à sustentabilidade. O jogo, aborda temas relacionados à vida urbana e sua interligação com os Objetivos de Desenvolvimento Sustentável (ODS) estabelecidos pela Organização das Nações Unidas (ONU). Cada carta do jogo representa um dos ODS, incentivando os jogadores a fazerem conexões significativas entre eles e a refletirem sobre o impacto de suas escolhas no mundo. Além disso, o jogo oferece recursos interativos para envolver os jogadores na aprendizagem e na promoção de ações sustentáveis. O propósito principal deste projeto é conscientizar o público sobre a importância da sustentabilidade, promovendo a educação de forma interativa, estimulando a reflexão e incentivando mudanças de comportamento para uma vida mais sustentável.</w:t>
      </w:r>
    </w:p>
    <w:p w14:paraId="6F6DC7F1" w14:textId="06D21816" w:rsidR="008716AF" w:rsidRDefault="008716AF" w:rsidP="008716AF">
      <w:pPr>
        <w:spacing w:after="0" w:line="360" w:lineRule="auto"/>
        <w:ind w:firstLine="708"/>
        <w:jc w:val="both"/>
        <w:rPr>
          <w:rFonts w:ascii="Arial" w:hAnsi="Arial" w:cs="Arial"/>
          <w:sz w:val="24"/>
          <w:szCs w:val="24"/>
        </w:rPr>
      </w:pPr>
      <w:r w:rsidRPr="008716AF">
        <w:rPr>
          <w:rFonts w:ascii="Arial" w:hAnsi="Arial" w:cs="Arial"/>
          <w:sz w:val="24"/>
          <w:szCs w:val="24"/>
        </w:rPr>
        <w:t xml:space="preserve">O desenvolvimento sustentável é um dos maiores desafios do século XXI, com implicações diretas na qualidade de vida das gerações presentes e futuras. A vida nas cidades desempenha um papel fundamental nesse contexto, uma vez que </w:t>
      </w:r>
      <w:r>
        <w:rPr>
          <w:rFonts w:ascii="Arial" w:hAnsi="Arial" w:cs="Arial"/>
          <w:sz w:val="24"/>
          <w:szCs w:val="24"/>
        </w:rPr>
        <w:t xml:space="preserve">70% </w:t>
      </w:r>
      <w:r w:rsidRPr="008716AF">
        <w:rPr>
          <w:rFonts w:ascii="Arial" w:hAnsi="Arial" w:cs="Arial"/>
          <w:sz w:val="24"/>
          <w:szCs w:val="24"/>
        </w:rPr>
        <w:t>da população mundial deverá viver em áreas urbanas até 2050, de acordo com a ONU. Portanto, a promoção de práticas sustentáveis nas cidades é essencial para alcançar os ODS, que visam abordar questões globais, como pobreza, fome, saúde, igualdade, paz, justiça, redução de desigualdades, consumo, produção sustentável, meio ambiente, ação global e mudança global.</w:t>
      </w:r>
    </w:p>
    <w:p w14:paraId="65289ED4" w14:textId="77777777" w:rsidR="00F24CFE" w:rsidRDefault="00F24CFE" w:rsidP="00F24CFE">
      <w:pPr>
        <w:spacing w:after="0" w:line="360" w:lineRule="auto"/>
        <w:jc w:val="both"/>
        <w:rPr>
          <w:rFonts w:ascii="Arial" w:hAnsi="Arial" w:cs="Arial"/>
          <w:sz w:val="24"/>
          <w:szCs w:val="24"/>
        </w:rPr>
      </w:pPr>
    </w:p>
    <w:p w14:paraId="66584C1B" w14:textId="3268E94A" w:rsidR="00F24CFE" w:rsidRPr="00F24CFE" w:rsidRDefault="00F24CFE" w:rsidP="00AA7151">
      <w:pPr>
        <w:spacing w:after="0" w:line="360" w:lineRule="auto"/>
        <w:ind w:firstLine="708"/>
        <w:jc w:val="both"/>
        <w:rPr>
          <w:rFonts w:ascii="Arial" w:hAnsi="Arial" w:cs="Arial"/>
          <w:b/>
          <w:bCs/>
          <w:sz w:val="24"/>
          <w:szCs w:val="24"/>
        </w:rPr>
      </w:pPr>
      <w:r w:rsidRPr="00F24CFE">
        <w:rPr>
          <w:rFonts w:ascii="Arial" w:hAnsi="Arial" w:cs="Arial"/>
          <w:b/>
          <w:bCs/>
          <w:sz w:val="24"/>
          <w:szCs w:val="24"/>
        </w:rPr>
        <w:t>Proposito:</w:t>
      </w:r>
    </w:p>
    <w:p w14:paraId="5A29EA4C" w14:textId="77777777" w:rsidR="008716AF"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Conscientização sobre Sustentabilidade</w:t>
      </w:r>
      <w:r w:rsidRPr="00F24CFE">
        <w:rPr>
          <w:rFonts w:ascii="Arial" w:hAnsi="Arial" w:cs="Arial"/>
          <w:sz w:val="24"/>
          <w:szCs w:val="24"/>
        </w:rPr>
        <w:t xml:space="preserve">: </w:t>
      </w:r>
      <w:r w:rsidR="008716AF" w:rsidRPr="008716AF">
        <w:rPr>
          <w:rFonts w:ascii="Arial" w:hAnsi="Arial" w:cs="Arial"/>
          <w:sz w:val="24"/>
          <w:szCs w:val="24"/>
        </w:rPr>
        <w:t>O principal propósito do jogo é conscientizar o público sobre questões cruciais relacionadas à sustentabilidade. A abordagem lúdica e educativa do jogo ajuda os jogadores a entenderem melhor os desafios globais e a importância de agir de maneira sustentável em suas vidas cotidianas</w:t>
      </w:r>
    </w:p>
    <w:p w14:paraId="76A9394D" w14:textId="77777777" w:rsidR="00D249F9" w:rsidRDefault="00D249F9" w:rsidP="00AA7151">
      <w:pPr>
        <w:spacing w:after="0" w:line="360" w:lineRule="auto"/>
        <w:ind w:firstLine="708"/>
        <w:jc w:val="both"/>
        <w:rPr>
          <w:rFonts w:ascii="Arial" w:hAnsi="Arial" w:cs="Arial"/>
          <w:sz w:val="24"/>
          <w:szCs w:val="24"/>
        </w:rPr>
      </w:pPr>
    </w:p>
    <w:p w14:paraId="382D35F1" w14:textId="77777777" w:rsidR="00D249F9" w:rsidRDefault="00D249F9" w:rsidP="00AA7151">
      <w:pPr>
        <w:spacing w:after="0" w:line="360" w:lineRule="auto"/>
        <w:ind w:firstLine="708"/>
        <w:jc w:val="both"/>
        <w:rPr>
          <w:rFonts w:ascii="Arial" w:hAnsi="Arial" w:cs="Arial"/>
          <w:sz w:val="24"/>
          <w:szCs w:val="24"/>
        </w:rPr>
      </w:pPr>
    </w:p>
    <w:p w14:paraId="448024E9" w14:textId="77777777" w:rsidR="00D249F9" w:rsidRDefault="00D249F9" w:rsidP="00AA7151">
      <w:pPr>
        <w:spacing w:after="0" w:line="360" w:lineRule="auto"/>
        <w:ind w:firstLine="708"/>
        <w:jc w:val="both"/>
        <w:rPr>
          <w:rFonts w:ascii="Arial" w:hAnsi="Arial" w:cs="Arial"/>
          <w:sz w:val="24"/>
          <w:szCs w:val="24"/>
        </w:rPr>
      </w:pPr>
    </w:p>
    <w:p w14:paraId="34E8BF78" w14:textId="77777777" w:rsidR="002048BE" w:rsidRDefault="002048BE" w:rsidP="00AA7151">
      <w:pPr>
        <w:spacing w:after="0" w:line="360" w:lineRule="auto"/>
        <w:ind w:firstLine="708"/>
        <w:jc w:val="both"/>
        <w:rPr>
          <w:rFonts w:ascii="Arial" w:hAnsi="Arial" w:cs="Arial"/>
          <w:b/>
          <w:bCs/>
          <w:sz w:val="24"/>
          <w:szCs w:val="24"/>
        </w:rPr>
      </w:pPr>
    </w:p>
    <w:p w14:paraId="20C40D1F" w14:textId="34F1A236"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lastRenderedPageBreak/>
        <w:t>Educação Interativa:</w:t>
      </w:r>
      <w:r w:rsidRPr="00F24CFE">
        <w:rPr>
          <w:rFonts w:ascii="Arial" w:hAnsi="Arial" w:cs="Arial"/>
          <w:sz w:val="24"/>
          <w:szCs w:val="24"/>
        </w:rPr>
        <w:t xml:space="preserve"> </w:t>
      </w:r>
      <w:r w:rsidR="008716AF" w:rsidRPr="008716AF">
        <w:rPr>
          <w:rFonts w:ascii="Arial" w:hAnsi="Arial" w:cs="Arial"/>
          <w:sz w:val="24"/>
          <w:szCs w:val="24"/>
        </w:rPr>
        <w:t>O jogo fornece informações e dados relevantes sobre os temas de sustentabilidade, tornando a educação uma experiência interativa e envolvente. Os jogadores aprendem enquanto se divertem, o que torna a conscientização mais eficaz.</w:t>
      </w:r>
    </w:p>
    <w:p w14:paraId="4FD09517" w14:textId="77777777" w:rsidR="00D249F9" w:rsidRPr="00F24CFE" w:rsidRDefault="00D249F9" w:rsidP="00AA7151">
      <w:pPr>
        <w:spacing w:after="0" w:line="360" w:lineRule="auto"/>
        <w:ind w:firstLine="708"/>
        <w:jc w:val="both"/>
        <w:rPr>
          <w:rFonts w:ascii="Arial" w:hAnsi="Arial" w:cs="Arial"/>
          <w:sz w:val="24"/>
          <w:szCs w:val="24"/>
        </w:rPr>
      </w:pPr>
    </w:p>
    <w:p w14:paraId="59D98838" w14:textId="5098830E"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Promoção da Reflexão:</w:t>
      </w:r>
      <w:r w:rsidRPr="00F24CFE">
        <w:rPr>
          <w:rFonts w:ascii="Arial" w:hAnsi="Arial" w:cs="Arial"/>
          <w:sz w:val="24"/>
          <w:szCs w:val="24"/>
        </w:rPr>
        <w:t xml:space="preserve"> </w:t>
      </w:r>
      <w:r w:rsidR="008716AF" w:rsidRPr="008716AF">
        <w:rPr>
          <w:rFonts w:ascii="Arial" w:hAnsi="Arial" w:cs="Arial"/>
          <w:sz w:val="24"/>
          <w:szCs w:val="24"/>
        </w:rPr>
        <w:t>Cada partida</w:t>
      </w:r>
      <w:r w:rsidR="008716AF">
        <w:rPr>
          <w:rFonts w:ascii="Arial" w:hAnsi="Arial" w:cs="Arial"/>
          <w:sz w:val="24"/>
          <w:szCs w:val="24"/>
        </w:rPr>
        <w:t>,</w:t>
      </w:r>
      <w:r w:rsidR="008716AF" w:rsidRPr="008716AF">
        <w:rPr>
          <w:rFonts w:ascii="Arial" w:hAnsi="Arial" w:cs="Arial"/>
          <w:sz w:val="24"/>
          <w:szCs w:val="24"/>
        </w:rPr>
        <w:t xml:space="preserve"> </w:t>
      </w:r>
      <w:r w:rsidR="008716AF">
        <w:rPr>
          <w:rFonts w:ascii="Arial" w:hAnsi="Arial" w:cs="Arial"/>
          <w:sz w:val="24"/>
          <w:szCs w:val="24"/>
        </w:rPr>
        <w:t>exigira</w:t>
      </w:r>
      <w:r w:rsidR="008716AF" w:rsidRPr="008716AF">
        <w:rPr>
          <w:rFonts w:ascii="Arial" w:hAnsi="Arial" w:cs="Arial"/>
          <w:sz w:val="24"/>
          <w:szCs w:val="24"/>
        </w:rPr>
        <w:t xml:space="preserve"> que os jogadores façam conexões entre os temas, estimulando a reflexão sobre como essas questões estão interligadas e como suas ações podem impactar positiva ou negativamente o mundo.</w:t>
      </w:r>
    </w:p>
    <w:p w14:paraId="24586618" w14:textId="77777777" w:rsidR="00D249F9" w:rsidRPr="00F24CFE" w:rsidRDefault="00D249F9" w:rsidP="00AA7151">
      <w:pPr>
        <w:spacing w:after="0" w:line="360" w:lineRule="auto"/>
        <w:ind w:firstLine="708"/>
        <w:jc w:val="both"/>
        <w:rPr>
          <w:rFonts w:ascii="Arial" w:hAnsi="Arial" w:cs="Arial"/>
          <w:sz w:val="24"/>
          <w:szCs w:val="24"/>
        </w:rPr>
      </w:pPr>
    </w:p>
    <w:p w14:paraId="2A7C45C8" w14:textId="3193891F"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 xml:space="preserve">Incentivo à Mudança de Comportamento: </w:t>
      </w:r>
      <w:r w:rsidR="008716AF" w:rsidRPr="008716AF">
        <w:rPr>
          <w:rFonts w:ascii="Arial" w:hAnsi="Arial" w:cs="Arial"/>
          <w:sz w:val="24"/>
          <w:szCs w:val="24"/>
        </w:rPr>
        <w:t>Além de conscientizar, o jogo motiva os jogadores a adotarem comportamentos mais sustentáveis em suas vidas diárias. Isso pode incluir escolhas conscientes de consumo, apoio a causas sociais e ambientais, ou engajamento em ações locais e globais.</w:t>
      </w:r>
    </w:p>
    <w:p w14:paraId="445F666B" w14:textId="77777777" w:rsidR="00D249F9" w:rsidRPr="00F24CFE" w:rsidRDefault="00D249F9" w:rsidP="00AA7151">
      <w:pPr>
        <w:spacing w:after="0" w:line="360" w:lineRule="auto"/>
        <w:ind w:firstLine="708"/>
        <w:jc w:val="both"/>
        <w:rPr>
          <w:rFonts w:ascii="Arial" w:hAnsi="Arial" w:cs="Arial"/>
          <w:sz w:val="24"/>
          <w:szCs w:val="24"/>
        </w:rPr>
      </w:pPr>
    </w:p>
    <w:p w14:paraId="17B4927B" w14:textId="6D368070" w:rsidR="00F4701E" w:rsidRDefault="00F24CFE" w:rsidP="008716AF">
      <w:pPr>
        <w:spacing w:after="0" w:line="360" w:lineRule="auto"/>
        <w:ind w:firstLine="708"/>
        <w:jc w:val="both"/>
        <w:rPr>
          <w:rFonts w:ascii="Arial" w:hAnsi="Arial" w:cs="Arial"/>
          <w:sz w:val="24"/>
          <w:szCs w:val="24"/>
        </w:rPr>
      </w:pPr>
      <w:r w:rsidRPr="00F24CFE">
        <w:rPr>
          <w:rFonts w:ascii="Arial" w:hAnsi="Arial" w:cs="Arial"/>
          <w:b/>
          <w:bCs/>
          <w:sz w:val="24"/>
          <w:szCs w:val="24"/>
        </w:rPr>
        <w:t>Engajamento da Comunidade:</w:t>
      </w:r>
      <w:r w:rsidRPr="00F24CFE">
        <w:rPr>
          <w:rFonts w:ascii="Arial" w:hAnsi="Arial" w:cs="Arial"/>
          <w:sz w:val="24"/>
          <w:szCs w:val="24"/>
        </w:rPr>
        <w:t xml:space="preserve"> O jogo </w:t>
      </w:r>
      <w:r w:rsidR="008716AF" w:rsidRPr="008716AF">
        <w:rPr>
          <w:rFonts w:ascii="Arial" w:hAnsi="Arial" w:cs="Arial"/>
          <w:sz w:val="24"/>
          <w:szCs w:val="24"/>
        </w:rPr>
        <w:t>atua como uma ferramenta de engajamento comunitário. Pode ser compartilhado nas redes sociais e em eventos para aumentar a conscientização e estimular o diálogo sobre questões de sustentabilidade, envolvendo a comunidade de maneira significativa.</w:t>
      </w:r>
    </w:p>
    <w:p w14:paraId="59DC0887" w14:textId="77777777" w:rsidR="008716AF" w:rsidRPr="00CC6CE0" w:rsidRDefault="008716AF" w:rsidP="008716AF">
      <w:pPr>
        <w:spacing w:after="0" w:line="360" w:lineRule="auto"/>
        <w:ind w:firstLine="708"/>
        <w:jc w:val="both"/>
        <w:rPr>
          <w:rFonts w:ascii="Arial" w:eastAsia="Times New Roman" w:hAnsi="Arial" w:cs="Arial"/>
          <w:sz w:val="24"/>
          <w:szCs w:val="24"/>
          <w:shd w:val="clear" w:color="auto" w:fill="FFFFFF"/>
        </w:rPr>
      </w:pPr>
    </w:p>
    <w:p w14:paraId="24A32D48" w14:textId="35BD9BF4" w:rsidR="00D249F9" w:rsidRPr="002048BE" w:rsidRDefault="004B23D7" w:rsidP="002048BE">
      <w:pPr>
        <w:pStyle w:val="Ttulo1"/>
        <w:spacing w:before="0" w:line="360" w:lineRule="auto"/>
        <w:rPr>
          <w:rFonts w:ascii="Arial" w:hAnsi="Arial" w:cs="Arial"/>
          <w:color w:val="auto"/>
          <w:szCs w:val="24"/>
        </w:rPr>
      </w:pPr>
      <w:bookmarkStart w:id="11" w:name="_Toc145455118"/>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9208C2C" w:rsidR="001057EE" w:rsidRPr="00CC6CE0" w:rsidRDefault="003567E8" w:rsidP="008B2A6F">
      <w:pPr>
        <w:spacing w:after="0" w:line="360" w:lineRule="auto"/>
        <w:ind w:firstLine="705"/>
        <w:jc w:val="both"/>
        <w:rPr>
          <w:rFonts w:ascii="Arial" w:eastAsia="Times New Roman" w:hAnsi="Arial" w:cs="Arial"/>
          <w:sz w:val="24"/>
          <w:szCs w:val="24"/>
          <w:shd w:val="clear" w:color="auto" w:fill="FFFFFF"/>
        </w:rPr>
      </w:pPr>
      <w:r w:rsidRPr="00CC6CE0">
        <w:rPr>
          <w:rFonts w:ascii="Arial" w:eastAsia="Times New Roman" w:hAnsi="Arial" w:cs="Arial"/>
          <w:sz w:val="24"/>
          <w:szCs w:val="24"/>
          <w:shd w:val="clear" w:color="auto" w:fill="FFFFFF"/>
        </w:rPr>
        <w:t xml:space="preserve"> </w:t>
      </w:r>
      <w:r w:rsidR="001057EE" w:rsidRPr="00B71AB6">
        <w:rPr>
          <w:rFonts w:ascii="Arial" w:eastAsia="Times New Roman" w:hAnsi="Arial" w:cs="Arial"/>
          <w:b/>
          <w:sz w:val="24"/>
          <w:szCs w:val="24"/>
          <w:shd w:val="clear" w:color="auto" w:fill="FFFFFF"/>
        </w:rPr>
        <w:t>Objetivos Gerais:</w:t>
      </w:r>
    </w:p>
    <w:p w14:paraId="3736C73B" w14:textId="7DB3DD64" w:rsidR="001057EE" w:rsidRDefault="00D249F9" w:rsidP="00D249F9">
      <w:pPr>
        <w:spacing w:after="0" w:line="360" w:lineRule="auto"/>
        <w:ind w:firstLine="705"/>
        <w:jc w:val="both"/>
        <w:rPr>
          <w:rFonts w:ascii="Arial" w:eastAsia="Times New Roman" w:hAnsi="Arial" w:cs="Arial"/>
          <w:sz w:val="24"/>
          <w:szCs w:val="24"/>
          <w:shd w:val="clear" w:color="auto" w:fill="FFFFFF"/>
        </w:rPr>
      </w:pPr>
      <w:r w:rsidRPr="00D249F9">
        <w:rPr>
          <w:rFonts w:ascii="Arial" w:eastAsia="Times New Roman" w:hAnsi="Arial" w:cs="Arial"/>
          <w:sz w:val="24"/>
          <w:szCs w:val="24"/>
          <w:shd w:val="clear" w:color="auto" w:fill="FFFFFF"/>
        </w:rPr>
        <w:t>O objetivo geral do jogo é catalisar a conscientização, compreensão e ação em sustentabilidade por meio de uma experiência de entretenimento interativo. Visa criar um impacto positivo, educando os jogadores sobre questões fundamentais de sustentabilidade, incentivando a reflexão e inspirando ações que contribuam para um mundo mais sustentável e equitativo.</w:t>
      </w:r>
    </w:p>
    <w:p w14:paraId="78AB3FE1" w14:textId="77777777" w:rsidR="00D249F9" w:rsidRPr="00CC6CE0" w:rsidRDefault="00D249F9" w:rsidP="00D249F9">
      <w:pPr>
        <w:spacing w:after="0" w:line="360" w:lineRule="auto"/>
        <w:ind w:firstLine="705"/>
        <w:jc w:val="both"/>
        <w:rPr>
          <w:rFonts w:ascii="Arial" w:eastAsia="Times New Roman" w:hAnsi="Arial" w:cs="Arial"/>
          <w:sz w:val="24"/>
          <w:szCs w:val="24"/>
          <w:shd w:val="clear" w:color="auto" w:fill="FFFFFF"/>
        </w:rPr>
      </w:pPr>
    </w:p>
    <w:p w14:paraId="4B85FC46" w14:textId="77777777" w:rsidR="001057EE" w:rsidRPr="00B71AB6" w:rsidRDefault="001057EE" w:rsidP="001057EE">
      <w:pPr>
        <w:spacing w:after="0" w:line="360" w:lineRule="auto"/>
        <w:ind w:firstLine="705"/>
        <w:jc w:val="both"/>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100C02AD" w14:textId="41EC9843" w:rsidR="00F65E4D" w:rsidRDefault="00F65E4D" w:rsidP="001057EE">
      <w:pPr>
        <w:spacing w:after="0" w:line="360" w:lineRule="auto"/>
        <w:ind w:firstLine="705"/>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le </w:t>
      </w:r>
      <w:r w:rsidRPr="00F65E4D">
        <w:rPr>
          <w:rFonts w:ascii="Arial" w:eastAsia="Times New Roman" w:hAnsi="Arial" w:cs="Arial"/>
          <w:sz w:val="24"/>
          <w:szCs w:val="24"/>
          <w:shd w:val="clear" w:color="auto" w:fill="FFFFFF"/>
        </w:rPr>
        <w:t>foi cuidadosamente projetado com objetivos específicos para maximizar seu impacto na conscientização, educação e ação relacionadas à sustentabilidade. A seguir, detalhamos esses objetivos específicos:</w:t>
      </w:r>
    </w:p>
    <w:p w14:paraId="105EB106" w14:textId="77777777" w:rsidR="00F65E4D" w:rsidRDefault="00F65E4D" w:rsidP="001057EE">
      <w:pPr>
        <w:spacing w:after="0" w:line="360" w:lineRule="auto"/>
        <w:ind w:firstLine="705"/>
        <w:jc w:val="both"/>
        <w:rPr>
          <w:rFonts w:ascii="Arial" w:eastAsia="Times New Roman" w:hAnsi="Arial" w:cs="Arial"/>
          <w:sz w:val="24"/>
          <w:szCs w:val="24"/>
          <w:shd w:val="clear" w:color="auto" w:fill="FFFFFF"/>
        </w:rPr>
      </w:pPr>
    </w:p>
    <w:p w14:paraId="681A7E3B" w14:textId="77777777" w:rsidR="002048BE" w:rsidRDefault="002048BE" w:rsidP="001057EE">
      <w:pPr>
        <w:spacing w:after="0" w:line="360" w:lineRule="auto"/>
        <w:ind w:firstLine="705"/>
        <w:jc w:val="both"/>
        <w:rPr>
          <w:rFonts w:ascii="Arial" w:eastAsia="Times New Roman" w:hAnsi="Arial" w:cs="Arial"/>
          <w:b/>
          <w:bCs/>
          <w:sz w:val="24"/>
          <w:szCs w:val="24"/>
        </w:rPr>
      </w:pPr>
    </w:p>
    <w:p w14:paraId="505CFE23" w14:textId="60062DDE"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lastRenderedPageBreak/>
        <w:t>1. Conscientização Profunda:</w:t>
      </w:r>
    </w:p>
    <w:p w14:paraId="500B5E88" w14:textId="5B697C71" w:rsidR="00D249F9" w:rsidRDefault="00F65E4D" w:rsidP="002048BE">
      <w:pPr>
        <w:spacing w:after="0" w:line="360" w:lineRule="auto"/>
        <w:ind w:firstLine="705"/>
        <w:jc w:val="both"/>
        <w:rPr>
          <w:rFonts w:ascii="Arial" w:eastAsia="Times New Roman" w:hAnsi="Arial" w:cs="Arial"/>
          <w:sz w:val="24"/>
          <w:szCs w:val="24"/>
        </w:rPr>
      </w:pPr>
      <w:r w:rsidRPr="00F65E4D">
        <w:rPr>
          <w:rFonts w:ascii="Arial" w:eastAsia="Times New Roman" w:hAnsi="Arial" w:cs="Arial"/>
          <w:sz w:val="24"/>
          <w:szCs w:val="24"/>
        </w:rPr>
        <w:t>O jogo busca despertar uma conscientização profunda sobre questões sustentáveis, abrangendo tópicos como pobreza, fome</w:t>
      </w:r>
      <w:r w:rsidR="00A246DC">
        <w:rPr>
          <w:rFonts w:ascii="Arial" w:eastAsia="Times New Roman" w:hAnsi="Arial" w:cs="Arial"/>
          <w:sz w:val="24"/>
          <w:szCs w:val="24"/>
        </w:rPr>
        <w:t xml:space="preserve">, </w:t>
      </w:r>
      <w:r w:rsidRPr="00F65E4D">
        <w:rPr>
          <w:rFonts w:ascii="Arial" w:eastAsia="Times New Roman" w:hAnsi="Arial" w:cs="Arial"/>
          <w:sz w:val="24"/>
          <w:szCs w:val="24"/>
        </w:rPr>
        <w:t>saúde</w:t>
      </w:r>
      <w:r w:rsidR="00A246DC">
        <w:rPr>
          <w:rFonts w:ascii="Arial" w:eastAsia="Times New Roman" w:hAnsi="Arial" w:cs="Arial"/>
          <w:sz w:val="24"/>
          <w:szCs w:val="24"/>
        </w:rPr>
        <w:t xml:space="preserve">, </w:t>
      </w:r>
      <w:r w:rsidRPr="00F65E4D">
        <w:rPr>
          <w:rFonts w:ascii="Arial" w:eastAsia="Times New Roman" w:hAnsi="Arial" w:cs="Arial"/>
          <w:sz w:val="24"/>
          <w:szCs w:val="24"/>
        </w:rPr>
        <w:t>igualdade</w:t>
      </w:r>
      <w:r w:rsidR="00A246DC">
        <w:rPr>
          <w:rFonts w:ascii="Arial" w:eastAsia="Times New Roman" w:hAnsi="Arial" w:cs="Arial"/>
          <w:sz w:val="24"/>
          <w:szCs w:val="24"/>
        </w:rPr>
        <w:t xml:space="preserve">, </w:t>
      </w:r>
      <w:r w:rsidR="00D81957" w:rsidRPr="00F65E4D">
        <w:rPr>
          <w:rFonts w:ascii="Arial" w:eastAsia="Times New Roman" w:hAnsi="Arial" w:cs="Arial"/>
          <w:sz w:val="24"/>
          <w:szCs w:val="24"/>
        </w:rPr>
        <w:t>paz</w:t>
      </w:r>
      <w:r w:rsidR="00D81957">
        <w:rPr>
          <w:rFonts w:ascii="Arial" w:eastAsia="Times New Roman" w:hAnsi="Arial" w:cs="Arial"/>
          <w:sz w:val="24"/>
          <w:szCs w:val="24"/>
        </w:rPr>
        <w:t xml:space="preserve">, </w:t>
      </w:r>
      <w:r w:rsidR="00D81957" w:rsidRPr="00F65E4D">
        <w:rPr>
          <w:rFonts w:ascii="Arial" w:eastAsia="Times New Roman" w:hAnsi="Arial" w:cs="Arial"/>
          <w:sz w:val="24"/>
          <w:szCs w:val="24"/>
        </w:rPr>
        <w:t>justiça</w:t>
      </w:r>
      <w:r w:rsidR="00A246DC">
        <w:rPr>
          <w:rFonts w:ascii="Arial" w:eastAsia="Times New Roman" w:hAnsi="Arial" w:cs="Arial"/>
          <w:sz w:val="24"/>
          <w:szCs w:val="24"/>
        </w:rPr>
        <w:t xml:space="preserve">, </w:t>
      </w:r>
      <w:r w:rsidRPr="00F65E4D">
        <w:rPr>
          <w:rFonts w:ascii="Arial" w:eastAsia="Times New Roman" w:hAnsi="Arial" w:cs="Arial"/>
          <w:sz w:val="24"/>
          <w:szCs w:val="24"/>
        </w:rPr>
        <w:t>redução de desigualdades</w:t>
      </w:r>
      <w:r w:rsidR="00A246DC">
        <w:rPr>
          <w:rFonts w:ascii="Arial" w:eastAsia="Times New Roman" w:hAnsi="Arial" w:cs="Arial"/>
          <w:sz w:val="24"/>
          <w:szCs w:val="24"/>
        </w:rPr>
        <w:t xml:space="preserve">, </w:t>
      </w:r>
      <w:r w:rsidRPr="00F65E4D">
        <w:rPr>
          <w:rFonts w:ascii="Arial" w:eastAsia="Times New Roman" w:hAnsi="Arial" w:cs="Arial"/>
          <w:sz w:val="24"/>
          <w:szCs w:val="24"/>
        </w:rPr>
        <w:t>consumo</w:t>
      </w:r>
      <w:r w:rsidR="00A246DC">
        <w:rPr>
          <w:rFonts w:ascii="Arial" w:eastAsia="Times New Roman" w:hAnsi="Arial" w:cs="Arial"/>
          <w:sz w:val="24"/>
          <w:szCs w:val="24"/>
        </w:rPr>
        <w:t xml:space="preserve">, </w:t>
      </w:r>
      <w:r w:rsidRPr="00F65E4D">
        <w:rPr>
          <w:rFonts w:ascii="Arial" w:eastAsia="Times New Roman" w:hAnsi="Arial" w:cs="Arial"/>
          <w:sz w:val="24"/>
          <w:szCs w:val="24"/>
        </w:rPr>
        <w:t>produção sustentável</w:t>
      </w:r>
      <w:r w:rsidR="00A246DC">
        <w:rPr>
          <w:rFonts w:ascii="Arial" w:eastAsia="Times New Roman" w:hAnsi="Arial" w:cs="Arial"/>
          <w:sz w:val="24"/>
          <w:szCs w:val="24"/>
        </w:rPr>
        <w:t xml:space="preserve">, </w:t>
      </w:r>
      <w:r w:rsidRPr="00F65E4D">
        <w:rPr>
          <w:rFonts w:ascii="Arial" w:eastAsia="Times New Roman" w:hAnsi="Arial" w:cs="Arial"/>
          <w:sz w:val="24"/>
          <w:szCs w:val="24"/>
        </w:rPr>
        <w:t xml:space="preserve">meio </w:t>
      </w:r>
      <w:r w:rsidR="00D81957" w:rsidRPr="00F65E4D">
        <w:rPr>
          <w:rFonts w:ascii="Arial" w:eastAsia="Times New Roman" w:hAnsi="Arial" w:cs="Arial"/>
          <w:sz w:val="24"/>
          <w:szCs w:val="24"/>
        </w:rPr>
        <w:t>ambiente</w:t>
      </w:r>
      <w:r w:rsidR="00D81957">
        <w:rPr>
          <w:rFonts w:ascii="Arial" w:eastAsia="Times New Roman" w:hAnsi="Arial" w:cs="Arial"/>
          <w:sz w:val="24"/>
          <w:szCs w:val="24"/>
        </w:rPr>
        <w:t>,</w:t>
      </w:r>
      <w:r w:rsidRPr="00F65E4D">
        <w:rPr>
          <w:rFonts w:ascii="Arial" w:eastAsia="Times New Roman" w:hAnsi="Arial" w:cs="Arial"/>
          <w:sz w:val="24"/>
          <w:szCs w:val="24"/>
        </w:rPr>
        <w:t xml:space="preserve"> ação global e mudança global. O objetivo é que os jogadores desenvolvam uma compreensão aprofundada desses temas e de suas interconexões.</w:t>
      </w:r>
    </w:p>
    <w:p w14:paraId="23093D5E" w14:textId="77777777" w:rsidR="00F65E4D" w:rsidRDefault="00F65E4D" w:rsidP="001057EE">
      <w:pPr>
        <w:spacing w:after="0" w:line="360" w:lineRule="auto"/>
        <w:ind w:firstLine="705"/>
        <w:jc w:val="both"/>
        <w:rPr>
          <w:rFonts w:ascii="Arial" w:eastAsia="Times New Roman" w:hAnsi="Arial" w:cs="Arial"/>
          <w:sz w:val="24"/>
          <w:szCs w:val="24"/>
        </w:rPr>
      </w:pPr>
    </w:p>
    <w:p w14:paraId="49FBFC60" w14:textId="39A14B28"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t>2. Educação Engajante:</w:t>
      </w:r>
    </w:p>
    <w:p w14:paraId="27CE6D08" w14:textId="5F366D75" w:rsidR="00AA7151" w:rsidRDefault="00A246DC" w:rsidP="00D249F9">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Além de conscientizar, o jogo oferece educação envolvente. Através de pop-ups informativos, os jogadores têm acesso a informações detalhadas sobre cada tema, incluindo estatísticas atuais, análises de especialistas e exemplos de soluções sustentáveis. </w:t>
      </w:r>
    </w:p>
    <w:p w14:paraId="3D28D684" w14:textId="77777777" w:rsidR="00D249F9" w:rsidRPr="00D249F9" w:rsidRDefault="00D249F9" w:rsidP="00D249F9">
      <w:pPr>
        <w:spacing w:after="0" w:line="360" w:lineRule="auto"/>
        <w:ind w:firstLine="705"/>
        <w:jc w:val="both"/>
        <w:rPr>
          <w:rFonts w:ascii="Arial" w:eastAsia="Times New Roman" w:hAnsi="Arial" w:cs="Arial"/>
          <w:sz w:val="24"/>
          <w:szCs w:val="24"/>
        </w:rPr>
      </w:pPr>
    </w:p>
    <w:p w14:paraId="15CEDB4F" w14:textId="50675901"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3. Motivação para a Ação:</w:t>
      </w:r>
    </w:p>
    <w:p w14:paraId="796BEBFA" w14:textId="0474D78C"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 jogo vai além da conscientização e da educação, visando motivar a ação sustentável. Ao encontrar todos os pares de um tema específico, os jogadores são redirecionados para uma página dedicada a esse tema, onde podem descobrir iniciativas existentes e formas de contribuir para soluções sustentáveis. O objetivo é inspirar ações concretas, como a adoção de práticas sustentáveis em suas vidas cotidianas e o apoio a causas relevantes.</w:t>
      </w:r>
    </w:p>
    <w:p w14:paraId="4A628124" w14:textId="77777777" w:rsidR="00A246DC" w:rsidRDefault="00A246DC" w:rsidP="001057EE">
      <w:pPr>
        <w:spacing w:after="0" w:line="360" w:lineRule="auto"/>
        <w:ind w:firstLine="705"/>
        <w:jc w:val="both"/>
        <w:rPr>
          <w:rFonts w:ascii="Arial" w:eastAsia="Times New Roman" w:hAnsi="Arial" w:cs="Arial"/>
          <w:sz w:val="24"/>
          <w:szCs w:val="24"/>
        </w:rPr>
      </w:pPr>
    </w:p>
    <w:p w14:paraId="08DD526A" w14:textId="572C76EE"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4. Fortalecimento da Comunidade Sustentável:</w:t>
      </w:r>
    </w:p>
    <w:p w14:paraId="004B1F25" w14:textId="091D434A" w:rsidR="00A246DC" w:rsidRDefault="00A246DC" w:rsidP="001057EE">
      <w:pPr>
        <w:spacing w:after="0" w:line="360" w:lineRule="auto"/>
        <w:ind w:firstLine="705"/>
        <w:jc w:val="both"/>
        <w:rPr>
          <w:rFonts w:ascii="Arial" w:eastAsia="Times New Roman" w:hAnsi="Arial" w:cs="Arial"/>
          <w:sz w:val="24"/>
          <w:szCs w:val="24"/>
        </w:rPr>
      </w:pPr>
      <w:r>
        <w:rPr>
          <w:rFonts w:ascii="Arial" w:eastAsia="Times New Roman" w:hAnsi="Arial" w:cs="Arial"/>
          <w:sz w:val="24"/>
          <w:szCs w:val="24"/>
        </w:rPr>
        <w:t xml:space="preserve">O jogo </w:t>
      </w:r>
      <w:r w:rsidRPr="00A246DC">
        <w:rPr>
          <w:rFonts w:ascii="Arial" w:eastAsia="Times New Roman" w:hAnsi="Arial" w:cs="Arial"/>
          <w:sz w:val="24"/>
          <w:szCs w:val="24"/>
        </w:rPr>
        <w:t>busca fortalecer a comunidade em torno das questões de sustentabilidade. Encoraja o compartilhamento nas redes sociais e o engajamento em discussões construtivas sobre os temas abordados. O objetivo é criar um ambiente onde as pessoas possam se conectar, compartilhar ideias e colaborar para promover a conscientização e a ação sustentável.</w:t>
      </w:r>
    </w:p>
    <w:p w14:paraId="3A56B628" w14:textId="77777777" w:rsidR="00A246DC" w:rsidRDefault="00A246DC" w:rsidP="001057EE">
      <w:pPr>
        <w:spacing w:after="0" w:line="360" w:lineRule="auto"/>
        <w:ind w:firstLine="705"/>
        <w:jc w:val="both"/>
        <w:rPr>
          <w:rFonts w:ascii="Arial" w:eastAsia="Times New Roman" w:hAnsi="Arial" w:cs="Arial"/>
          <w:sz w:val="24"/>
          <w:szCs w:val="24"/>
        </w:rPr>
      </w:pPr>
    </w:p>
    <w:p w14:paraId="55E17570" w14:textId="14A74C8D"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5. Mudança de Comportamento Sustentável:</w:t>
      </w:r>
    </w:p>
    <w:p w14:paraId="3011C64F" w14:textId="0CE66B4B" w:rsidR="002048BE" w:rsidRPr="002048BE" w:rsidRDefault="00A246DC" w:rsidP="002048B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utro objetivo é incentivar a mudança de comportamento em direção a práticas mais sustentáveis. O jogo procura inspirar os jogadores a adotar ações sustentáveis em suas vidas, como escolhas conscientes de consumo, apoio a organizações e projetos sustentáveis, e participação ativa em iniciativas locais e globais relacionadas à sustentabilidade.</w:t>
      </w:r>
    </w:p>
    <w:p w14:paraId="56726838" w14:textId="4F349A56"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lastRenderedPageBreak/>
        <w:t>6. Desenvolvimento de Agentes de Mudança:</w:t>
      </w:r>
    </w:p>
    <w:p w14:paraId="6E322052" w14:textId="1BAE24BE"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Por fim, o objetivo específico do </w:t>
      </w:r>
      <w:r>
        <w:rPr>
          <w:rFonts w:ascii="Arial" w:eastAsia="Times New Roman" w:hAnsi="Arial" w:cs="Arial"/>
          <w:sz w:val="24"/>
          <w:szCs w:val="24"/>
        </w:rPr>
        <w:t>jogo</w:t>
      </w:r>
      <w:r w:rsidRPr="00A246DC">
        <w:rPr>
          <w:rFonts w:ascii="Arial" w:eastAsia="Times New Roman" w:hAnsi="Arial" w:cs="Arial"/>
          <w:sz w:val="24"/>
          <w:szCs w:val="24"/>
        </w:rPr>
        <w:t xml:space="preserve"> é desenvolver uma geração de agentes de mudança comprometidos com a construção de um futuro mais sustentável e equitativo. Ao conscientiza</w:t>
      </w:r>
      <w:r>
        <w:rPr>
          <w:rFonts w:ascii="Arial" w:eastAsia="Times New Roman" w:hAnsi="Arial" w:cs="Arial"/>
          <w:sz w:val="24"/>
          <w:szCs w:val="24"/>
        </w:rPr>
        <w:t>r</w:t>
      </w:r>
      <w:r w:rsidRPr="00A246DC">
        <w:rPr>
          <w:rFonts w:ascii="Arial" w:eastAsia="Times New Roman" w:hAnsi="Arial" w:cs="Arial"/>
          <w:sz w:val="24"/>
          <w:szCs w:val="24"/>
        </w:rPr>
        <w:t>, educar e motivar a ação, o jogo aspira a capacitar os jogadores a se tornarem defensores ativos de questões sustentáveis em suas comunidades e no mundo.</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45455119"/>
      <w:r w:rsidRPr="00CC6CE0">
        <w:rPr>
          <w:rFonts w:ascii="Arial" w:hAnsi="Arial" w:cs="Arial"/>
          <w:color w:val="auto"/>
          <w:szCs w:val="24"/>
        </w:rPr>
        <w:t>3 JUSTIFICATIVA</w:t>
      </w:r>
      <w:bookmarkEnd w:id="12"/>
    </w:p>
    <w:p w14:paraId="4EBA0869" w14:textId="0664CF6C" w:rsidR="003567E8" w:rsidRPr="008E1970" w:rsidRDefault="004B23D7" w:rsidP="008E1970">
      <w:pPr>
        <w:spacing w:after="0" w:line="360" w:lineRule="auto"/>
        <w:jc w:val="both"/>
        <w:rPr>
          <w:rFonts w:ascii="Arial" w:eastAsia="Times New Roman" w:hAnsi="Arial" w:cs="Arial"/>
          <w:sz w:val="24"/>
          <w:szCs w:val="24"/>
          <w:shd w:val="clear" w:color="auto" w:fill="FFFFFF"/>
        </w:rPr>
      </w:pPr>
      <w:r w:rsidRPr="00CC6CE0">
        <w:tab/>
      </w:r>
      <w:r w:rsidR="003C7AA2" w:rsidRPr="003C7AA2">
        <w:rPr>
          <w:rFonts w:ascii="Arial" w:hAnsi="Arial" w:cs="Arial"/>
          <w:sz w:val="24"/>
          <w:szCs w:val="24"/>
          <w:shd w:val="clear" w:color="auto" w:fill="FFFFFF"/>
        </w:rPr>
        <w:t>A pesquisa em andamento tem como objetivo a criação de um jogo de memória interativo baseado nos Objetivos de Desenvolvimento Sustentável (ODS) estabelecidos pela ONU. Em primeiro lugar, a conscientização sobre questões de sustentabilidade é vital em um mundo cada vez mais interconectado, e este jogo pode desempenhar um papel fundamental ao sensibilizar as pessoas para tais preocupações globais.</w:t>
      </w:r>
    </w:p>
    <w:p w14:paraId="42F8A7EC" w14:textId="699DBF1D" w:rsidR="003C7AA2" w:rsidRDefault="003C7AA2" w:rsidP="003C7AA2">
      <w:pPr>
        <w:ind w:firstLine="708"/>
        <w:rPr>
          <w:rFonts w:ascii="Arial" w:hAnsi="Arial" w:cs="Arial"/>
          <w:sz w:val="24"/>
          <w:szCs w:val="24"/>
          <w:shd w:val="clear" w:color="auto" w:fill="FFFFFF"/>
        </w:rPr>
      </w:pPr>
      <w:r w:rsidRPr="003C7AA2">
        <w:rPr>
          <w:rFonts w:ascii="Arial" w:hAnsi="Arial" w:cs="Arial"/>
          <w:sz w:val="24"/>
          <w:szCs w:val="24"/>
          <w:shd w:val="clear" w:color="auto" w:fill="FFFFFF"/>
        </w:rPr>
        <w:t>Além disso, o aspecto educativo do jogo é fundamental. Ele oferece uma abordagem inovadora para informar as pessoas sobre os ODS e os desafios que eles enfrentam, tornando o aprendizado mais acessível e atraente. Também promove a reflexão, incentivando os jogadores a considerarem como suas escolhas pessoais podem impactar positivamente os objetivos globais de sustentabilidade.</w:t>
      </w:r>
    </w:p>
    <w:p w14:paraId="158BA50D" w14:textId="6B5F2E50" w:rsidR="002048BE" w:rsidRDefault="003C7AA2" w:rsidP="00214675">
      <w:pPr>
        <w:ind w:firstLine="708"/>
        <w:rPr>
          <w:rFonts w:ascii="Arial" w:hAnsi="Arial" w:cs="Arial"/>
          <w:sz w:val="24"/>
          <w:szCs w:val="24"/>
          <w:shd w:val="clear" w:color="auto" w:fill="FFFFFF"/>
        </w:rPr>
      </w:pPr>
      <w:r w:rsidRPr="003C7AA2">
        <w:rPr>
          <w:rFonts w:ascii="Arial" w:hAnsi="Arial" w:cs="Arial"/>
          <w:sz w:val="24"/>
          <w:szCs w:val="24"/>
          <w:shd w:val="clear" w:color="auto" w:fill="FFFFFF"/>
        </w:rPr>
        <w:t>Por fim, a pesquisa se alinha perfeitamente com metas globais, contribuindo para a conscientização e ação em relação aos ODS da ONU. Portanto, a criação deste jogo de memória interativo é justificada pelo seu potencial de conscientização, educação e engajamento, tornando-o uma ferramenta valiosa na promoção de práticas sustentáveis em todo o mundo.</w:t>
      </w:r>
    </w:p>
    <w:p w14:paraId="0B1CC40A" w14:textId="77777777" w:rsidR="00214675" w:rsidRPr="00214675" w:rsidRDefault="00214675" w:rsidP="00A45958">
      <w:pPr>
        <w:ind w:firstLine="708"/>
        <w:rPr>
          <w:rFonts w:ascii="Arial" w:hAnsi="Arial" w:cs="Arial"/>
          <w:sz w:val="24"/>
          <w:szCs w:val="24"/>
          <w:shd w:val="clear" w:color="auto" w:fill="FFFFFF"/>
        </w:rPr>
      </w:pPr>
    </w:p>
    <w:p w14:paraId="3603C1DB" w14:textId="7EAEDE1B" w:rsidR="00926468" w:rsidRPr="00CC6CE0" w:rsidRDefault="007F0C31" w:rsidP="001057EE">
      <w:pPr>
        <w:pStyle w:val="Ttulo1"/>
        <w:spacing w:before="0" w:line="360" w:lineRule="auto"/>
        <w:rPr>
          <w:rFonts w:ascii="Arial" w:hAnsi="Arial" w:cs="Arial"/>
          <w:color w:val="auto"/>
          <w:szCs w:val="24"/>
        </w:rPr>
      </w:pPr>
      <w:bookmarkStart w:id="13" w:name="_Toc145455120"/>
      <w:r>
        <w:rPr>
          <w:rFonts w:ascii="Arial" w:hAnsi="Arial" w:cs="Arial"/>
          <w:color w:val="auto"/>
          <w:szCs w:val="24"/>
        </w:rPr>
        <w:t>4</w:t>
      </w:r>
      <w:r w:rsidR="001057EE" w:rsidRPr="00CC6CE0">
        <w:rPr>
          <w:rFonts w:ascii="Arial" w:hAnsi="Arial" w:cs="Arial"/>
          <w:color w:val="auto"/>
          <w:szCs w:val="24"/>
        </w:rPr>
        <w:t xml:space="preserve"> </w:t>
      </w:r>
      <w:r>
        <w:rPr>
          <w:rFonts w:ascii="Arial" w:hAnsi="Arial" w:cs="Arial"/>
          <w:color w:val="auto"/>
          <w:szCs w:val="24"/>
        </w:rPr>
        <w:t>REVISÃO DE LITERATURA E ESTADO DA ARTE</w:t>
      </w:r>
      <w:bookmarkEnd w:id="13"/>
    </w:p>
    <w:p w14:paraId="0C90F876" w14:textId="77777777" w:rsidR="00DA0E6D" w:rsidRDefault="00DA0E6D" w:rsidP="00AA15A7">
      <w:pPr>
        <w:rPr>
          <w:rFonts w:ascii="Arial" w:eastAsia="Times New Roman" w:hAnsi="Arial" w:cs="Arial"/>
          <w:b/>
          <w:bCs/>
          <w:sz w:val="24"/>
          <w:szCs w:val="24"/>
        </w:rPr>
      </w:pPr>
      <w:r w:rsidRPr="00DA0E6D">
        <w:rPr>
          <w:rFonts w:ascii="Arial" w:eastAsia="Times New Roman" w:hAnsi="Arial" w:cs="Arial"/>
          <w:b/>
          <w:bCs/>
          <w:sz w:val="24"/>
          <w:szCs w:val="24"/>
        </w:rPr>
        <w:t>Seção 1: Sustentabilidade e ODS</w:t>
      </w:r>
      <w:r>
        <w:rPr>
          <w:rFonts w:ascii="Arial" w:eastAsia="Times New Roman" w:hAnsi="Arial" w:cs="Arial"/>
          <w:b/>
          <w:bCs/>
          <w:sz w:val="24"/>
          <w:szCs w:val="24"/>
        </w:rPr>
        <w:t>.</w:t>
      </w:r>
    </w:p>
    <w:p w14:paraId="52BE5734" w14:textId="77777777" w:rsidR="00CD3B30" w:rsidRDefault="00144A1A" w:rsidP="00CD3B30">
      <w:pPr>
        <w:ind w:firstLine="708"/>
        <w:rPr>
          <w:rFonts w:ascii="Arial" w:eastAsia="Times New Roman" w:hAnsi="Arial" w:cs="Arial"/>
          <w:sz w:val="24"/>
          <w:szCs w:val="24"/>
        </w:rPr>
      </w:pPr>
      <w:r>
        <w:rPr>
          <w:rFonts w:ascii="Arial" w:eastAsia="Times New Roman" w:hAnsi="Arial" w:cs="Arial"/>
          <w:sz w:val="24"/>
          <w:szCs w:val="24"/>
        </w:rPr>
        <w:t xml:space="preserve">Os </w:t>
      </w:r>
      <w:r w:rsidRPr="00144A1A">
        <w:rPr>
          <w:rFonts w:ascii="Arial" w:eastAsia="Times New Roman" w:hAnsi="Arial" w:cs="Arial"/>
          <w:sz w:val="24"/>
          <w:szCs w:val="24"/>
        </w:rPr>
        <w:t xml:space="preserve">desafios que as sociedades contemporâneas enfrentam na busca pela realização dos Objetivos de Desenvolvimento Sustentável (ODS) até 2030, considerando o impacto da pandemia de covid-19. Os ODS representam um plano global para erradicar a pobreza extrema, promover a educação de qualidade, proteger o meio ambiente e construir sociedades pacíficas e inclusivas. No entanto, a progressão desses objetivos tem sido lenta, e a pandemia ampliou os desafios, especialmente relacionados à segurança alimentar, acesso à água, fornecimento de energia, migração e preservação dos recursos naturais. </w:t>
      </w:r>
      <w:r w:rsidR="00CD3B30" w:rsidRPr="00CD3B30">
        <w:rPr>
          <w:rFonts w:ascii="Arial" w:eastAsia="Times New Roman" w:hAnsi="Arial" w:cs="Arial"/>
          <w:sz w:val="24"/>
          <w:szCs w:val="24"/>
        </w:rPr>
        <w:t xml:space="preserve">Neste contexto, discute-se a importância de reconhecer e abordar os riscos iminentes que ameaçam a </w:t>
      </w:r>
      <w:r w:rsidR="00CD3B30" w:rsidRPr="00CD3B30">
        <w:rPr>
          <w:rFonts w:ascii="Arial" w:eastAsia="Times New Roman" w:hAnsi="Arial" w:cs="Arial"/>
          <w:sz w:val="24"/>
          <w:szCs w:val="24"/>
        </w:rPr>
        <w:lastRenderedPageBreak/>
        <w:t xml:space="preserve">humanidade e o planeta. Estratégias de mitigação são essenciais para melhorar as condições de vida das populações e preservar a resiliência dos sistemas naturais. </w:t>
      </w:r>
    </w:p>
    <w:p w14:paraId="69F6DE9F" w14:textId="3EC770C0" w:rsidR="0022364E" w:rsidRDefault="00CD3B30" w:rsidP="0022364E">
      <w:pPr>
        <w:ind w:firstLine="708"/>
        <w:jc w:val="both"/>
        <w:rPr>
          <w:rFonts w:ascii="Arial" w:eastAsia="Times New Roman" w:hAnsi="Arial" w:cs="Arial"/>
          <w:sz w:val="24"/>
          <w:szCs w:val="24"/>
        </w:rPr>
      </w:pPr>
      <w:r w:rsidRPr="00CD3B30">
        <w:rPr>
          <w:rFonts w:ascii="Arial" w:eastAsia="Times New Roman" w:hAnsi="Arial" w:cs="Arial"/>
          <w:sz w:val="24"/>
          <w:szCs w:val="24"/>
        </w:rPr>
        <w:t>Além disso, a necessidade premente de conscientização e ação coletiva em relação à proteção do meio ambiente. A compreensão de que todos os recursos são finitos e requerem cuidados é fundamental. Seja por ações de grandes empresas ou pelo simples ato de reduzir o desperdício em nossas casas e locais de trabalho, a preservação ambiental deve ser um compromisso de todos.</w:t>
      </w:r>
    </w:p>
    <w:p w14:paraId="3BF2CA42" w14:textId="77777777" w:rsidR="0022364E" w:rsidRPr="00D249F9" w:rsidRDefault="0022364E" w:rsidP="00214675">
      <w:pPr>
        <w:ind w:firstLine="708"/>
        <w:jc w:val="both"/>
        <w:rPr>
          <w:rFonts w:ascii="Arial" w:eastAsia="Times New Roman" w:hAnsi="Arial" w:cs="Arial"/>
          <w:sz w:val="24"/>
          <w:szCs w:val="24"/>
        </w:rPr>
      </w:pPr>
    </w:p>
    <w:p w14:paraId="693733D8" w14:textId="39070B2B" w:rsidR="00CD3B30" w:rsidRPr="0022364E" w:rsidRDefault="00CD3B30" w:rsidP="0022364E">
      <w:pPr>
        <w:jc w:val="both"/>
        <w:rPr>
          <w:rFonts w:ascii="Arial" w:eastAsia="Times New Roman" w:hAnsi="Arial" w:cs="Arial"/>
          <w:sz w:val="24"/>
          <w:szCs w:val="24"/>
        </w:rPr>
      </w:pPr>
      <w:r w:rsidRPr="0022364E">
        <w:rPr>
          <w:rFonts w:ascii="Arial" w:eastAsia="Times New Roman" w:hAnsi="Arial" w:cs="Arial"/>
          <w:b/>
          <w:bCs/>
          <w:sz w:val="24"/>
          <w:szCs w:val="24"/>
        </w:rPr>
        <w:t>Seção 2: Jogos Educacionais e Sustentabilidade</w:t>
      </w:r>
    </w:p>
    <w:p w14:paraId="03705175" w14:textId="77777777" w:rsidR="00A5132E" w:rsidRDefault="0022364E" w:rsidP="0022364E">
      <w:pPr>
        <w:jc w:val="both"/>
        <w:rPr>
          <w:rFonts w:ascii="Arial" w:eastAsia="Times New Roman" w:hAnsi="Arial" w:cs="Arial"/>
          <w:sz w:val="24"/>
          <w:szCs w:val="24"/>
        </w:rPr>
      </w:pPr>
      <w:r>
        <w:rPr>
          <w:rFonts w:ascii="Arial" w:eastAsia="Times New Roman" w:hAnsi="Arial" w:cs="Arial"/>
          <w:b/>
          <w:bCs/>
          <w:sz w:val="24"/>
          <w:szCs w:val="24"/>
        </w:rPr>
        <w:tab/>
      </w:r>
      <w:r w:rsidRPr="0022364E">
        <w:rPr>
          <w:rFonts w:ascii="Arial" w:eastAsia="Times New Roman" w:hAnsi="Arial" w:cs="Arial"/>
          <w:sz w:val="24"/>
          <w:szCs w:val="24"/>
        </w:rPr>
        <w:t xml:space="preserve">A ecologia nos jogos representa uma poderosa ferramenta para conscientizar e educar as pessoas sobre questões ambientais e sustentabilidade. </w:t>
      </w:r>
      <w:r w:rsidR="00A5132E">
        <w:rPr>
          <w:rFonts w:ascii="Arial" w:eastAsia="Times New Roman" w:hAnsi="Arial" w:cs="Arial"/>
          <w:sz w:val="24"/>
          <w:szCs w:val="24"/>
        </w:rPr>
        <w:t>2</w:t>
      </w:r>
      <w:r w:rsidRPr="0022364E">
        <w:rPr>
          <w:rFonts w:ascii="Arial" w:eastAsia="Times New Roman" w:hAnsi="Arial" w:cs="Arial"/>
          <w:sz w:val="24"/>
          <w:szCs w:val="24"/>
        </w:rPr>
        <w:t xml:space="preserve"> exemplos notáveis que ilustram essa abordagem são o </w:t>
      </w:r>
      <w:proofErr w:type="spellStart"/>
      <w:r w:rsidRPr="0022364E">
        <w:rPr>
          <w:rFonts w:ascii="Arial" w:eastAsia="Times New Roman" w:hAnsi="Arial" w:cs="Arial"/>
          <w:sz w:val="24"/>
          <w:szCs w:val="24"/>
        </w:rPr>
        <w:t>SimCity</w:t>
      </w:r>
      <w:proofErr w:type="spellEnd"/>
      <w:r w:rsidRPr="0022364E">
        <w:rPr>
          <w:rFonts w:ascii="Arial" w:eastAsia="Times New Roman" w:hAnsi="Arial" w:cs="Arial"/>
          <w:sz w:val="24"/>
          <w:szCs w:val="24"/>
        </w:rPr>
        <w:t>, o Minecraft Educação, cada um com sua perspectiva única sobre como os jogos podem ser utilizados para promover a conscientização ecológica.</w:t>
      </w:r>
    </w:p>
    <w:p w14:paraId="6F513B0C" w14:textId="150888AF"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 xml:space="preserve">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é um dos jogos mais icônicos quando se trata de planejamento urbano, e sua versão mais recente permitiu aos jogadores mergulharem nas complexidades da criação e gestão de cidades. Dentro deste jogo, a ecologia desempenha um papel significativo à medida que os jogadores devem equilibrar o crescimento da cidade com a sustentabilidade ambiental. Eles enfrentam decisões difíceis, como escolher entre fontes de energia renovável ou poluentes, gerenciamento de resíduos e a criação de áreas verdes para manter o equilíbrio ecológico. 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ensina aos jogadores que suas escolhas têm consequências ambientais e destaca a importância de planejar cidades de forma sustentável.</w:t>
      </w:r>
    </w:p>
    <w:p w14:paraId="00511255" w14:textId="243B0210"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O Minecraft Educação aproveita o amor das crianças pela construção e exploração em um ambiente virtual. Os professores podem usar o jogo para criar lições sobre ecologia, incentivando os alunos a construírem ecossistemas virtuais, explorar a importância da conservação da água e entender os conceitos de agricultura sustentável. Ao construir e interagir com o mundo virtual, as crianças podem experimentar em primeira mão como suas ações afetam o ambiente, promovendo uma compreensão prática dos princípios ecológicos.</w:t>
      </w:r>
    </w:p>
    <w:p w14:paraId="308293C0" w14:textId="59A5FA62" w:rsidR="00A5132E" w:rsidRDefault="00A5132E" w:rsidP="00A5132E">
      <w:pPr>
        <w:ind w:firstLine="708"/>
        <w:jc w:val="both"/>
        <w:rPr>
          <w:rFonts w:ascii="Arial" w:eastAsia="Times New Roman" w:hAnsi="Arial" w:cs="Arial"/>
          <w:sz w:val="24"/>
          <w:szCs w:val="24"/>
        </w:rPr>
      </w:pPr>
      <w:r>
        <w:rPr>
          <w:rFonts w:ascii="Arial" w:eastAsia="Times New Roman" w:hAnsi="Arial" w:cs="Arial"/>
          <w:sz w:val="24"/>
          <w:szCs w:val="24"/>
        </w:rPr>
        <w:t>A</w:t>
      </w:r>
      <w:r w:rsidRPr="00A5132E">
        <w:rPr>
          <w:rFonts w:ascii="Arial" w:eastAsia="Times New Roman" w:hAnsi="Arial" w:cs="Arial"/>
          <w:sz w:val="24"/>
          <w:szCs w:val="24"/>
        </w:rPr>
        <w:t xml:space="preserve"> ecologia nos jogos desempenha um papel importante na conscientização e na educação sobre questões ambientais</w:t>
      </w:r>
      <w:r>
        <w:rPr>
          <w:rFonts w:ascii="Arial" w:eastAsia="Times New Roman" w:hAnsi="Arial" w:cs="Arial"/>
          <w:sz w:val="24"/>
          <w:szCs w:val="24"/>
        </w:rPr>
        <w:t xml:space="preserve"> e e</w:t>
      </w:r>
      <w:r w:rsidRPr="00A5132E">
        <w:rPr>
          <w:rFonts w:ascii="Arial" w:eastAsia="Times New Roman" w:hAnsi="Arial" w:cs="Arial"/>
          <w:sz w:val="24"/>
          <w:szCs w:val="24"/>
        </w:rPr>
        <w:t>sses jogos são uma ponte valiosa entre o entretenimento e a aprendizagem, preparando a próxima geração para enfrentar os desafios ambientais do mundo real com uma compreensão mais profunda e uma abordagem mais consciente.</w:t>
      </w:r>
    </w:p>
    <w:p w14:paraId="249BA58B" w14:textId="77777777" w:rsidR="00A5132E" w:rsidRDefault="00A5132E" w:rsidP="00A5132E">
      <w:pPr>
        <w:ind w:firstLine="708"/>
        <w:jc w:val="both"/>
        <w:rPr>
          <w:rFonts w:ascii="Arial" w:eastAsia="Times New Roman" w:hAnsi="Arial" w:cs="Arial"/>
          <w:sz w:val="24"/>
          <w:szCs w:val="24"/>
        </w:rPr>
      </w:pPr>
    </w:p>
    <w:p w14:paraId="2468AE30" w14:textId="77777777" w:rsidR="00A5132E" w:rsidRPr="0022364E" w:rsidRDefault="00A5132E" w:rsidP="00A5132E">
      <w:pPr>
        <w:ind w:firstLine="708"/>
        <w:jc w:val="both"/>
        <w:rPr>
          <w:rFonts w:ascii="Arial" w:eastAsia="Times New Roman" w:hAnsi="Arial" w:cs="Arial"/>
          <w:sz w:val="24"/>
          <w:szCs w:val="24"/>
        </w:rPr>
      </w:pPr>
    </w:p>
    <w:p w14:paraId="1D1B911F" w14:textId="78600F19" w:rsidR="00CD3B30" w:rsidRDefault="00CD3B30" w:rsidP="00A5132E">
      <w:pPr>
        <w:rPr>
          <w:rFonts w:ascii="Arial" w:eastAsia="Times New Roman" w:hAnsi="Arial" w:cs="Arial"/>
          <w:b/>
          <w:bCs/>
          <w:sz w:val="24"/>
          <w:szCs w:val="24"/>
        </w:rPr>
      </w:pPr>
      <w:r w:rsidRPr="00A5132E">
        <w:rPr>
          <w:rFonts w:ascii="Arial" w:eastAsia="Times New Roman" w:hAnsi="Arial" w:cs="Arial"/>
          <w:b/>
          <w:bCs/>
          <w:sz w:val="24"/>
          <w:szCs w:val="24"/>
        </w:rPr>
        <w:lastRenderedPageBreak/>
        <w:t>Seção 3: Jogos de Memória e sua Eficácia</w:t>
      </w:r>
    </w:p>
    <w:p w14:paraId="2CB6DAC0" w14:textId="1DE728EF" w:rsidR="000838F5" w:rsidRDefault="000838F5" w:rsidP="00A5132E">
      <w:pPr>
        <w:rPr>
          <w:rFonts w:ascii="Arial" w:eastAsia="Times New Roman" w:hAnsi="Arial" w:cs="Arial"/>
          <w:sz w:val="24"/>
          <w:szCs w:val="24"/>
        </w:rPr>
      </w:pPr>
      <w:r w:rsidRPr="000838F5">
        <w:rPr>
          <w:rFonts w:ascii="Arial" w:eastAsia="Times New Roman" w:hAnsi="Arial" w:cs="Arial"/>
          <w:sz w:val="24"/>
          <w:szCs w:val="24"/>
        </w:rPr>
        <w:tab/>
        <w:t>O jogo da memória, popularmente conhecido como "Memorização" ou "Concentração", é um passatempo amplamente apreciado por pessoas de todas as idades. Além de proporcionar entretenimento, este jogo simples oferece uma série de benefícios educacionais e cognitivos, tornando-o uma escolha valiosa para o desenvolvimento pessoal e acadêmico.</w:t>
      </w:r>
    </w:p>
    <w:p w14:paraId="62E57048" w14:textId="77777777" w:rsidR="00214675" w:rsidRDefault="000838F5" w:rsidP="00214675">
      <w:pPr>
        <w:ind w:firstLine="708"/>
        <w:rPr>
          <w:rFonts w:ascii="Arial" w:eastAsia="Times New Roman" w:hAnsi="Arial" w:cs="Arial"/>
          <w:sz w:val="24"/>
          <w:szCs w:val="24"/>
        </w:rPr>
      </w:pPr>
      <w:r w:rsidRPr="000838F5">
        <w:rPr>
          <w:rFonts w:ascii="Arial" w:eastAsia="Times New Roman" w:hAnsi="Arial" w:cs="Arial"/>
          <w:sz w:val="24"/>
          <w:szCs w:val="24"/>
        </w:rPr>
        <w:t>Participar do jogo da memória transcende a mera ação de emparelhar cartas. Esse jogo emblemático apresenta uma variedade de vantagens que podem enriquecer o desenvolvimento intelectual e socioemocional tanto em crianças quanto em adultos. Analisemos agora algumas das vantagens que o jogo da memória pode proporcionar.</w:t>
      </w:r>
    </w:p>
    <w:p w14:paraId="7BB7772C" w14:textId="77777777" w:rsidR="00214675" w:rsidRDefault="00214675" w:rsidP="00214675">
      <w:pPr>
        <w:ind w:firstLine="708"/>
        <w:rPr>
          <w:rFonts w:ascii="Arial" w:eastAsia="Times New Roman" w:hAnsi="Arial" w:cs="Arial"/>
          <w:sz w:val="24"/>
          <w:szCs w:val="24"/>
        </w:rPr>
      </w:pPr>
    </w:p>
    <w:p w14:paraId="056EC01A" w14:textId="171153D9" w:rsidR="000838F5" w:rsidRPr="00214675" w:rsidRDefault="000838F5" w:rsidP="00214675">
      <w:pPr>
        <w:rPr>
          <w:rFonts w:ascii="Arial" w:eastAsia="Times New Roman" w:hAnsi="Arial" w:cs="Arial"/>
          <w:sz w:val="24"/>
          <w:szCs w:val="24"/>
        </w:rPr>
      </w:pPr>
      <w:r>
        <w:rPr>
          <w:rFonts w:ascii="Arial" w:eastAsia="Times New Roman" w:hAnsi="Arial" w:cs="Arial"/>
          <w:b/>
          <w:bCs/>
          <w:sz w:val="24"/>
          <w:szCs w:val="24"/>
        </w:rPr>
        <w:t>1.</w:t>
      </w:r>
      <w:r w:rsidRPr="000838F5">
        <w:rPr>
          <w:rFonts w:ascii="Arial" w:eastAsia="Times New Roman" w:hAnsi="Arial" w:cs="Arial"/>
          <w:b/>
          <w:bCs/>
          <w:sz w:val="24"/>
          <w:szCs w:val="24"/>
        </w:rPr>
        <w:t>Estímulo da memória visual</w:t>
      </w:r>
    </w:p>
    <w:p w14:paraId="65C77B9D" w14:textId="3253B26C" w:rsidR="000838F5" w:rsidRDefault="000838F5" w:rsidP="000838F5">
      <w:pPr>
        <w:rPr>
          <w:rFonts w:ascii="Arial" w:eastAsia="Times New Roman" w:hAnsi="Arial" w:cs="Arial"/>
          <w:sz w:val="24"/>
          <w:szCs w:val="24"/>
        </w:rPr>
      </w:pPr>
      <w:r w:rsidRPr="000838F5">
        <w:rPr>
          <w:rFonts w:ascii="Arial" w:eastAsia="Times New Roman" w:hAnsi="Arial" w:cs="Arial"/>
          <w:sz w:val="24"/>
          <w:szCs w:val="24"/>
        </w:rPr>
        <w:tab/>
        <w:t>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resolução do jogo, mas também desempenha um papel importante em tarefas diárias, como recordar informações de aulas e livros.</w:t>
      </w:r>
    </w:p>
    <w:p w14:paraId="58B05BDE" w14:textId="77777777" w:rsidR="00214675" w:rsidRDefault="00214675" w:rsidP="00214675">
      <w:pPr>
        <w:spacing w:after="0"/>
        <w:ind w:firstLine="705"/>
        <w:jc w:val="both"/>
        <w:rPr>
          <w:rFonts w:ascii="Arial" w:eastAsia="Times New Roman" w:hAnsi="Arial" w:cs="Arial"/>
          <w:sz w:val="24"/>
          <w:szCs w:val="24"/>
        </w:rPr>
      </w:pPr>
    </w:p>
    <w:p w14:paraId="3AEBFF8B" w14:textId="15C3926E" w:rsidR="000838F5" w:rsidRDefault="000838F5" w:rsidP="000838F5">
      <w:pPr>
        <w:rPr>
          <w:rFonts w:ascii="Arial" w:eastAsia="Times New Roman" w:hAnsi="Arial" w:cs="Arial"/>
          <w:b/>
          <w:bCs/>
          <w:sz w:val="24"/>
          <w:szCs w:val="24"/>
        </w:rPr>
      </w:pPr>
      <w:r w:rsidRPr="00214675">
        <w:rPr>
          <w:rFonts w:ascii="Arial" w:eastAsia="Times New Roman" w:hAnsi="Arial" w:cs="Arial"/>
          <w:b/>
          <w:bCs/>
          <w:sz w:val="24"/>
          <w:szCs w:val="24"/>
        </w:rPr>
        <w:t>2.</w:t>
      </w:r>
      <w:r w:rsidR="00214675" w:rsidRPr="00214675">
        <w:rPr>
          <w:b/>
          <w:bCs/>
        </w:rPr>
        <w:t xml:space="preserve"> </w:t>
      </w:r>
      <w:r w:rsidR="00214675" w:rsidRPr="00214675">
        <w:rPr>
          <w:rFonts w:ascii="Arial" w:eastAsia="Times New Roman" w:hAnsi="Arial" w:cs="Arial"/>
          <w:b/>
          <w:bCs/>
          <w:sz w:val="24"/>
          <w:szCs w:val="24"/>
        </w:rPr>
        <w:t>Desenvolvimento de inteligência espacial</w:t>
      </w:r>
    </w:p>
    <w:p w14:paraId="379B7657" w14:textId="5C91FE9B" w:rsidR="00214675" w:rsidRDefault="00214675" w:rsidP="000838F5">
      <w:pPr>
        <w:rPr>
          <w:rFonts w:ascii="Arial" w:eastAsia="Times New Roman" w:hAnsi="Arial" w:cs="Arial"/>
          <w:sz w:val="24"/>
          <w:szCs w:val="24"/>
        </w:rPr>
      </w:pPr>
      <w:r w:rsidRPr="00214675">
        <w:rPr>
          <w:rFonts w:ascii="Arial" w:eastAsia="Times New Roman" w:hAnsi="Arial" w:cs="Arial"/>
          <w:sz w:val="24"/>
          <w:szCs w:val="24"/>
        </w:rPr>
        <w:tab/>
        <w:t>Além de identificar pares, os jogadores também precisam antecipar a localização das cartas, o que requer um entendimento do espaço e das relações espaciais. Esse aspecto do jogo contribui significativamente para o 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4BA27199" w14:textId="77777777" w:rsidR="00214675" w:rsidRDefault="00214675" w:rsidP="00214675">
      <w:pPr>
        <w:rPr>
          <w:rFonts w:ascii="Arial" w:eastAsia="Times New Roman" w:hAnsi="Arial" w:cs="Arial"/>
          <w:sz w:val="24"/>
          <w:szCs w:val="24"/>
        </w:rPr>
      </w:pPr>
    </w:p>
    <w:p w14:paraId="2807F978" w14:textId="77777777" w:rsidR="00214675" w:rsidRDefault="00214675" w:rsidP="00214675">
      <w:pPr>
        <w:rPr>
          <w:rFonts w:ascii="Arial" w:eastAsia="Times New Roman" w:hAnsi="Arial" w:cs="Arial"/>
          <w:sz w:val="24"/>
          <w:szCs w:val="24"/>
        </w:rPr>
      </w:pPr>
    </w:p>
    <w:p w14:paraId="1EA4F16A" w14:textId="77777777" w:rsidR="00214675" w:rsidRDefault="00214675" w:rsidP="00214675">
      <w:pPr>
        <w:rPr>
          <w:rFonts w:ascii="Arial" w:eastAsia="Times New Roman" w:hAnsi="Arial" w:cs="Arial"/>
          <w:sz w:val="24"/>
          <w:szCs w:val="24"/>
        </w:rPr>
      </w:pPr>
    </w:p>
    <w:p w14:paraId="5B81FCC8" w14:textId="77777777" w:rsidR="00214675" w:rsidRDefault="00214675" w:rsidP="00214675">
      <w:pPr>
        <w:rPr>
          <w:rFonts w:ascii="Arial" w:eastAsia="Times New Roman" w:hAnsi="Arial" w:cs="Arial"/>
          <w:sz w:val="24"/>
          <w:szCs w:val="24"/>
        </w:rPr>
      </w:pPr>
    </w:p>
    <w:p w14:paraId="297EF99A" w14:textId="77777777" w:rsidR="00214675" w:rsidRDefault="00214675" w:rsidP="00214675">
      <w:pPr>
        <w:rPr>
          <w:rFonts w:ascii="Arial" w:eastAsia="Times New Roman" w:hAnsi="Arial" w:cs="Arial"/>
          <w:sz w:val="24"/>
          <w:szCs w:val="24"/>
        </w:rPr>
      </w:pPr>
    </w:p>
    <w:p w14:paraId="64F555D0" w14:textId="77777777" w:rsidR="00214675" w:rsidRDefault="00214675" w:rsidP="00214675">
      <w:pPr>
        <w:rPr>
          <w:rFonts w:ascii="Arial" w:eastAsia="Times New Roman" w:hAnsi="Arial" w:cs="Arial"/>
          <w:sz w:val="24"/>
          <w:szCs w:val="24"/>
        </w:rPr>
      </w:pPr>
    </w:p>
    <w:p w14:paraId="6445146C" w14:textId="48DB2941" w:rsidR="00214675" w:rsidRDefault="00214675" w:rsidP="000838F5">
      <w:pPr>
        <w:rPr>
          <w:rFonts w:ascii="Arial" w:eastAsia="Times New Roman" w:hAnsi="Arial" w:cs="Arial"/>
          <w:b/>
          <w:bCs/>
          <w:sz w:val="24"/>
          <w:szCs w:val="24"/>
        </w:rPr>
      </w:pPr>
      <w:r w:rsidRPr="00214675">
        <w:rPr>
          <w:rFonts w:ascii="Arial" w:eastAsia="Times New Roman" w:hAnsi="Arial" w:cs="Arial"/>
          <w:b/>
          <w:bCs/>
          <w:sz w:val="24"/>
          <w:szCs w:val="24"/>
        </w:rPr>
        <w:lastRenderedPageBreak/>
        <w:t>3.</w:t>
      </w:r>
      <w:r w:rsidRPr="00214675">
        <w:rPr>
          <w:b/>
          <w:bCs/>
        </w:rPr>
        <w:t xml:space="preserve"> </w:t>
      </w:r>
      <w:r w:rsidRPr="00214675">
        <w:rPr>
          <w:rFonts w:ascii="Arial" w:eastAsia="Times New Roman" w:hAnsi="Arial" w:cs="Arial"/>
          <w:b/>
          <w:bCs/>
          <w:sz w:val="24"/>
          <w:szCs w:val="24"/>
        </w:rPr>
        <w:t>Melhora no foco e na concentração</w:t>
      </w:r>
    </w:p>
    <w:p w14:paraId="552DEEF4" w14:textId="6B4C670D" w:rsidR="00214675" w:rsidRDefault="00214675" w:rsidP="00214675">
      <w:pPr>
        <w:ind w:firstLine="708"/>
        <w:rPr>
          <w:rFonts w:ascii="Arial" w:eastAsia="Times New Roman" w:hAnsi="Arial" w:cs="Arial"/>
          <w:sz w:val="24"/>
          <w:szCs w:val="24"/>
        </w:rPr>
      </w:pPr>
      <w:r w:rsidRPr="00214675">
        <w:rPr>
          <w:rFonts w:ascii="Arial" w:eastAsia="Times New Roman" w:hAnsi="Arial" w:cs="Arial"/>
          <w:sz w:val="24"/>
          <w:szCs w:val="24"/>
        </w:rPr>
        <w:t>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Isso é essencial para o aprendizado eficaz, especialmente em um mundo repleto de constantes estímulos, onde a capacidade de se concentrar em uma única atividade é uma habilidade valiosa.</w:t>
      </w:r>
    </w:p>
    <w:p w14:paraId="4A388B22" w14:textId="77777777" w:rsidR="00214675" w:rsidRDefault="00214675" w:rsidP="00214675">
      <w:pPr>
        <w:rPr>
          <w:rFonts w:ascii="Arial" w:eastAsia="Times New Roman" w:hAnsi="Arial" w:cs="Arial"/>
          <w:sz w:val="24"/>
          <w:szCs w:val="24"/>
        </w:rPr>
      </w:pPr>
    </w:p>
    <w:p w14:paraId="54723782" w14:textId="6A131DBE" w:rsidR="00214675" w:rsidRDefault="00214675" w:rsidP="00214675">
      <w:pPr>
        <w:rPr>
          <w:rFonts w:ascii="Arial" w:eastAsia="Times New Roman" w:hAnsi="Arial" w:cs="Arial"/>
          <w:b/>
          <w:bCs/>
          <w:sz w:val="24"/>
          <w:szCs w:val="24"/>
        </w:rPr>
      </w:pPr>
      <w:r w:rsidRPr="00214675">
        <w:rPr>
          <w:rFonts w:ascii="Arial" w:eastAsia="Times New Roman" w:hAnsi="Arial" w:cs="Arial"/>
          <w:b/>
          <w:bCs/>
          <w:sz w:val="24"/>
          <w:szCs w:val="24"/>
        </w:rPr>
        <w:t>4. Melhora na habilidade de tomada de decisões</w:t>
      </w:r>
    </w:p>
    <w:p w14:paraId="268D9605" w14:textId="3C2CB342" w:rsidR="00214675" w:rsidRDefault="00214675" w:rsidP="00214675">
      <w:pPr>
        <w:rPr>
          <w:rFonts w:ascii="Arial" w:eastAsia="Times New Roman" w:hAnsi="Arial" w:cs="Arial"/>
          <w:sz w:val="24"/>
          <w:szCs w:val="24"/>
        </w:rPr>
      </w:pPr>
      <w:r>
        <w:rPr>
          <w:rFonts w:ascii="Arial" w:eastAsia="Times New Roman" w:hAnsi="Arial" w:cs="Arial"/>
          <w:sz w:val="24"/>
          <w:szCs w:val="24"/>
        </w:rPr>
        <w:tab/>
      </w:r>
      <w:r w:rsidRPr="00214675">
        <w:rPr>
          <w:rFonts w:ascii="Arial" w:eastAsia="Times New Roman" w:hAnsi="Arial" w:cs="Arial"/>
          <w:sz w:val="24"/>
          <w:szCs w:val="24"/>
        </w:rPr>
        <w:t>O jogo da memória vai além da simples correspondência de imagens; ele também envolve a tomada de decisões estratégicas. Os jogadores precisam determinar quais cartas virar e quando fazê-lo, levando em consideração as possíveis combinações e suas implicações. Essa habilidade de tomar decisões estimula o pensamento crítico e a capacidade de analisar diferentes cenários, competências que podem ser aplicadas em diversas áreas da vida</w:t>
      </w:r>
    </w:p>
    <w:p w14:paraId="73B155F2" w14:textId="77777777" w:rsidR="00214675" w:rsidRDefault="00214675" w:rsidP="00214675">
      <w:pPr>
        <w:rPr>
          <w:rFonts w:ascii="Arial" w:eastAsia="Times New Roman" w:hAnsi="Arial" w:cs="Arial"/>
          <w:sz w:val="24"/>
          <w:szCs w:val="24"/>
        </w:rPr>
      </w:pPr>
    </w:p>
    <w:p w14:paraId="68878465" w14:textId="1395C4F3" w:rsidR="00CD3B30" w:rsidRPr="00214675" w:rsidRDefault="00CD3B30" w:rsidP="00214675">
      <w:pPr>
        <w:rPr>
          <w:rFonts w:ascii="Arial" w:eastAsia="Times New Roman" w:hAnsi="Arial" w:cs="Arial"/>
          <w:b/>
          <w:bCs/>
          <w:sz w:val="24"/>
          <w:szCs w:val="24"/>
        </w:rPr>
      </w:pPr>
      <w:r w:rsidRPr="00214675">
        <w:rPr>
          <w:rFonts w:ascii="Arial" w:eastAsia="Times New Roman" w:hAnsi="Arial" w:cs="Arial"/>
          <w:b/>
          <w:bCs/>
          <w:sz w:val="24"/>
          <w:szCs w:val="24"/>
        </w:rPr>
        <w:t>Seção 4: Abordagens Interativas e Engajamento da Comunidade</w:t>
      </w:r>
    </w:p>
    <w:p w14:paraId="58929AD3" w14:textId="60BBAEEB" w:rsidR="00CD3B30"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O projeto do jogo de memória interativo, centrado na conscientização sobre sustentabilidade, adota uma abordagem altamente interativa para educar e engajar os jogadores. Os jogadores são desafiados a encontrar pares de cartas que representam os Objetivos de Desenvolvimento Sustentável (ODS) da ONU, estimulando a reflexão sobre o impacto de suas escolhas no mundo.</w:t>
      </w:r>
    </w:p>
    <w:p w14:paraId="1B192857" w14:textId="57DBC059" w:rsidR="0023342A"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Ao longo do jogo, informações detalhadas sobre cada ODS são disponibilizadas por meio de pop-ups informativos, tornando a educação uma experiência envolvente e informativa. Além disso, o jogo direciona os jogadores para páginas dedicadas a temas específicos após encontrar todos os pares de um ODS, onde podem descobrir iniciativas e formas de contribuir para soluções sustentáveis.</w:t>
      </w:r>
    </w:p>
    <w:p w14:paraId="13746A2C" w14:textId="77777777"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Esta abordagem interativa não apenas conscientiza, mas também motiva a ação sustentável. O jogo desafia os jogadores a tomar decisões estratégicas, estimulando o pensamento crítico e a análise de diferentes cenários. Em última análise, o objetivo é inspirar a mudança de comportamento em direção a práticas mais sustentáveis, fortalecendo a conscientização e a ação em questões de sustentabilidade.</w:t>
      </w:r>
    </w:p>
    <w:p w14:paraId="476F6BA3" w14:textId="494266F4"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 xml:space="preserve">Além da abordagem interativa, o projeto do jogo de memória interativo visa envolver ativamente a comunidade, criando um espaço para discussão e ação em torno das questões de sustentabilidade. O compartilhamento social desempenha um </w:t>
      </w:r>
      <w:r w:rsidRPr="0023342A">
        <w:rPr>
          <w:rFonts w:ascii="Arial" w:eastAsia="Times New Roman" w:hAnsi="Arial" w:cs="Arial"/>
          <w:sz w:val="24"/>
          <w:szCs w:val="24"/>
        </w:rPr>
        <w:lastRenderedPageBreak/>
        <w:t>papel fundamental, permitindo que os jogadores compartilhem seu progresso, pontuações e reflexões nas redes sociais. Isso amplifica o alcance do jogo e incentiva outras pessoas a participarem e se conscientizarem sobre questões de sustentabilidade.</w:t>
      </w:r>
    </w:p>
    <w:p w14:paraId="1D75F355" w14:textId="5F84BB86"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Para aprofundar o engajamento, eventos e desafios comunitários podem ser organizados, incentivando competições entre amigos, escolas ou empresas. Isso não apenas torna o jogo mais envolvente, mas também promove a ação sustentável na vida cotidiana.</w:t>
      </w:r>
    </w:p>
    <w:p w14:paraId="6690E467" w14:textId="77777777" w:rsidR="0023342A" w:rsidRDefault="0023342A" w:rsidP="00FE1EE8">
      <w:pPr>
        <w:pStyle w:val="Ttulo1"/>
        <w:spacing w:before="0" w:line="360" w:lineRule="auto"/>
        <w:rPr>
          <w:rFonts w:ascii="Arial" w:hAnsi="Arial" w:cs="Arial"/>
          <w:color w:val="auto"/>
          <w:szCs w:val="24"/>
        </w:rPr>
      </w:pPr>
    </w:p>
    <w:p w14:paraId="38817DAA" w14:textId="2E35F1FB" w:rsidR="00BE6635" w:rsidRDefault="003468FD" w:rsidP="00FE1EE8">
      <w:pPr>
        <w:pStyle w:val="Ttulo1"/>
        <w:spacing w:before="0" w:line="360" w:lineRule="auto"/>
        <w:rPr>
          <w:rFonts w:ascii="Arial" w:hAnsi="Arial" w:cs="Arial"/>
          <w:color w:val="auto"/>
          <w:szCs w:val="24"/>
        </w:rPr>
      </w:pPr>
      <w:bookmarkStart w:id="14" w:name="_Toc145455121"/>
      <w:r w:rsidRPr="00BA705B">
        <w:rPr>
          <w:rFonts w:ascii="Arial" w:hAnsi="Arial" w:cs="Arial"/>
          <w:color w:val="auto"/>
          <w:szCs w:val="24"/>
        </w:rPr>
        <w:t>REFERÊNCIAS</w:t>
      </w:r>
      <w:bookmarkEnd w:id="10"/>
      <w:bookmarkEnd w:id="14"/>
    </w:p>
    <w:p w14:paraId="497541D0" w14:textId="77777777" w:rsidR="00A45958" w:rsidRDefault="00A45958" w:rsidP="008E493E">
      <w:pPr>
        <w:rPr>
          <w:rFonts w:ascii="Arial" w:hAnsi="Arial" w:cs="Arial"/>
          <w:snapToGrid w:val="0"/>
          <w:sz w:val="24"/>
          <w:szCs w:val="24"/>
        </w:rPr>
      </w:pPr>
    </w:p>
    <w:p w14:paraId="4C2491E6" w14:textId="1BDEB292" w:rsidR="008E493E" w:rsidRPr="0049391E" w:rsidRDefault="001D27C8" w:rsidP="008E493E">
      <w:pPr>
        <w:rPr>
          <w:rFonts w:ascii="Arial" w:hAnsi="Arial" w:cs="Arial"/>
          <w:snapToGrid w:val="0"/>
          <w:sz w:val="24"/>
          <w:szCs w:val="24"/>
        </w:rPr>
      </w:pPr>
      <w:r w:rsidRPr="001D27C8">
        <w:rPr>
          <w:rFonts w:ascii="Arial" w:hAnsi="Arial" w:cs="Arial"/>
          <w:snapToGrid w:val="0"/>
          <w:sz w:val="24"/>
          <w:szCs w:val="24"/>
        </w:rPr>
        <w:t xml:space="preserve">EMPRESA BRASILEIRA DE PESQUISA AGROPECUÁRIA (EMBRAPA). Visão de Futuro. Disponível em: https://www.embrapa.br/visao-de-futuro/contexto-global. Acesso em: </w:t>
      </w:r>
      <w:r>
        <w:rPr>
          <w:rFonts w:ascii="Arial" w:hAnsi="Arial" w:cs="Arial"/>
          <w:snapToGrid w:val="0"/>
          <w:sz w:val="24"/>
          <w:szCs w:val="24"/>
        </w:rPr>
        <w:t>06</w:t>
      </w:r>
      <w:r w:rsidRPr="001D27C8">
        <w:rPr>
          <w:rFonts w:ascii="Arial" w:hAnsi="Arial" w:cs="Arial"/>
          <w:snapToGrid w:val="0"/>
          <w:sz w:val="24"/>
          <w:szCs w:val="24"/>
        </w:rPr>
        <w:t xml:space="preserve"> set. 2023</w:t>
      </w:r>
      <w:r w:rsidR="008E493E" w:rsidRPr="0049391E">
        <w:rPr>
          <w:rFonts w:ascii="Arial" w:hAnsi="Arial" w:cs="Arial"/>
          <w:snapToGrid w:val="0"/>
          <w:sz w:val="24"/>
          <w:szCs w:val="24"/>
        </w:rPr>
        <w:t>.</w:t>
      </w:r>
    </w:p>
    <w:p w14:paraId="346C5CEF" w14:textId="32E2D644"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ONFEDERAÇÃO BRASILEIRA DE CLUBES (CONFEBRAS). Conscientização ambiental: em busca de um mundo melhor. Disponível em: https://www.confere.org.br/wordpress/conscientizacao-ambiental-em-busca-de-um-mundo-melhor/#:~:text=A%20conscientiza%C3%A7%C3%A3o%20para%20cuidar%20do,em%20casa%20ou%20no%20trabalho. Acesso em: </w:t>
      </w:r>
      <w:r>
        <w:rPr>
          <w:rFonts w:ascii="Arial" w:hAnsi="Arial" w:cs="Arial"/>
          <w:snapToGrid w:val="0"/>
          <w:sz w:val="24"/>
          <w:szCs w:val="24"/>
        </w:rPr>
        <w:t>08</w:t>
      </w:r>
      <w:r w:rsidRPr="001D27C8">
        <w:rPr>
          <w:rFonts w:ascii="Arial" w:hAnsi="Arial" w:cs="Arial"/>
          <w:snapToGrid w:val="0"/>
          <w:sz w:val="24"/>
          <w:szCs w:val="24"/>
        </w:rPr>
        <w:t xml:space="preserve"> set. 2023.</w:t>
      </w:r>
    </w:p>
    <w:p w14:paraId="7696DE75" w14:textId="0158C4F9" w:rsidR="001D27C8" w:rsidRDefault="001D27C8" w:rsidP="008E493E">
      <w:pPr>
        <w:tabs>
          <w:tab w:val="left" w:pos="1211"/>
          <w:tab w:val="left" w:pos="5772"/>
          <w:tab w:val="left" w:pos="6630"/>
        </w:tabs>
        <w:ind w:right="-34"/>
        <w:rPr>
          <w:rFonts w:ascii="Arial" w:hAnsi="Arial" w:cs="Arial"/>
          <w:snapToGrid w:val="0"/>
          <w:sz w:val="24"/>
          <w:szCs w:val="24"/>
        </w:rPr>
      </w:pPr>
      <w:r w:rsidRPr="001D27C8">
        <w:rPr>
          <w:rFonts w:ascii="Arial" w:hAnsi="Arial" w:cs="Arial"/>
          <w:snapToGrid w:val="0"/>
          <w:sz w:val="24"/>
          <w:szCs w:val="24"/>
        </w:rPr>
        <w:t xml:space="preserve">FUNDO DAS NAÇÕES UNIDAS PARA A INFÂNCIA (UNICEF). Objetivos de Desenvolvimento Sustentável. Disponível em: https://www.unicef.org/brazil/objetivos-de-desenvolvimento-sustentavel. Acesso em: </w:t>
      </w:r>
      <w:r>
        <w:rPr>
          <w:rFonts w:ascii="Arial" w:hAnsi="Arial" w:cs="Arial"/>
          <w:snapToGrid w:val="0"/>
          <w:sz w:val="24"/>
          <w:szCs w:val="24"/>
        </w:rPr>
        <w:t>09</w:t>
      </w:r>
      <w:r w:rsidRPr="001D27C8">
        <w:rPr>
          <w:rFonts w:ascii="Arial" w:hAnsi="Arial" w:cs="Arial"/>
          <w:snapToGrid w:val="0"/>
          <w:sz w:val="24"/>
          <w:szCs w:val="24"/>
        </w:rPr>
        <w:t xml:space="preserve"> set. 2023.</w:t>
      </w:r>
    </w:p>
    <w:p w14:paraId="3EA049B4" w14:textId="2EEF403F" w:rsidR="00A45958" w:rsidRDefault="00A45958" w:rsidP="008E493E">
      <w:pPr>
        <w:tabs>
          <w:tab w:val="left" w:pos="1211"/>
          <w:tab w:val="left" w:pos="5772"/>
          <w:tab w:val="left" w:pos="6630"/>
        </w:tabs>
        <w:ind w:right="-34"/>
        <w:rPr>
          <w:rFonts w:ascii="Arial" w:hAnsi="Arial" w:cs="Arial"/>
          <w:snapToGrid w:val="0"/>
          <w:sz w:val="24"/>
          <w:szCs w:val="24"/>
        </w:rPr>
      </w:pPr>
      <w:proofErr w:type="spellStart"/>
      <w:r w:rsidRPr="00A45958">
        <w:rPr>
          <w:rFonts w:ascii="Arial" w:hAnsi="Arial" w:cs="Arial"/>
          <w:snapToGrid w:val="0"/>
          <w:sz w:val="24"/>
          <w:szCs w:val="24"/>
        </w:rPr>
        <w:t>Habitability</w:t>
      </w:r>
      <w:proofErr w:type="spellEnd"/>
      <w:r w:rsidRPr="00A45958">
        <w:rPr>
          <w:rFonts w:ascii="Arial" w:hAnsi="Arial" w:cs="Arial"/>
          <w:snapToGrid w:val="0"/>
          <w:sz w:val="24"/>
          <w:szCs w:val="24"/>
        </w:rPr>
        <w:t>. ODS 11: Conheça o objetivo da ONU para as cidades. Disponível em: https://habitability.com.br/ods-11-conheca-o-objetivo-da-onu-para-as-cidades/?utm_source=google_pago&amp;utm_medium=&amp;utm_content=&amp;gclid=Cj0KCQjw0vWnBhC6ARIsAJpJM6cRJVr3Q0nwCcOLoRNuRxBGOWtzl4tP58hN0GgOlSZ7zROiZH7bRmUaAtHgEALw_wcB. Acesso em: 1</w:t>
      </w:r>
      <w:r>
        <w:rPr>
          <w:rFonts w:ascii="Arial" w:hAnsi="Arial" w:cs="Arial"/>
          <w:snapToGrid w:val="0"/>
          <w:sz w:val="24"/>
          <w:szCs w:val="24"/>
        </w:rPr>
        <w:t>0</w:t>
      </w:r>
      <w:r w:rsidRPr="00A45958">
        <w:rPr>
          <w:rFonts w:ascii="Arial" w:hAnsi="Arial" w:cs="Arial"/>
          <w:snapToGrid w:val="0"/>
          <w:sz w:val="24"/>
          <w:szCs w:val="24"/>
        </w:rPr>
        <w:t xml:space="preserve"> set. 2023.</w:t>
      </w:r>
    </w:p>
    <w:p w14:paraId="46252186" w14:textId="1E2CA610"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5EF0768A" w14:textId="77777777"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Disponível em: https://education.minecraft.net/pt-br. Acesso em: 12 set. 2023.</w:t>
      </w:r>
    </w:p>
    <w:p w14:paraId="17A65B7B" w14:textId="77777777" w:rsidR="001D27C8" w:rsidRDefault="001D27C8" w:rsidP="004233B7">
      <w:pPr>
        <w:spacing w:line="240" w:lineRule="auto"/>
        <w:rPr>
          <w:rFonts w:ascii="Arial" w:hAnsi="Arial" w:cs="Arial"/>
          <w:snapToGrid w:val="0"/>
          <w:sz w:val="24"/>
          <w:szCs w:val="24"/>
        </w:rPr>
      </w:pPr>
      <w:r w:rsidRPr="001D27C8">
        <w:rPr>
          <w:rFonts w:ascii="Arial" w:hAnsi="Arial" w:cs="Arial"/>
          <w:snapToGrid w:val="0"/>
          <w:sz w:val="24"/>
          <w:szCs w:val="24"/>
        </w:rPr>
        <w:t>KUMON BRASIL. Benefícios do Jogo da Memória. Disponível em: https://www.kumon.com.br/blog/vamos-juntos-educar/beneficio-jogo-da-memoria/. Acesso em: 12 set. 2023.</w:t>
      </w:r>
    </w:p>
    <w:p w14:paraId="4C1475CA" w14:textId="7D814BC1" w:rsidR="00805985" w:rsidRPr="00805985" w:rsidRDefault="00805985" w:rsidP="004233B7">
      <w:pPr>
        <w:rPr>
          <w:rFonts w:ascii="Arial" w:hAnsi="Arial" w:cs="Arial"/>
          <w:sz w:val="24"/>
          <w:szCs w:val="24"/>
        </w:rPr>
      </w:pPr>
    </w:p>
    <w:sectPr w:rsidR="00805985" w:rsidRPr="00805985" w:rsidSect="0079512A">
      <w:headerReference w:type="default" r:id="rId15"/>
      <w:footerReference w:type="default" r:id="rId16"/>
      <w:headerReference w:type="first" r:id="rId17"/>
      <w:footerReference w:type="first" r:id="rId1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6C50" w14:textId="77777777" w:rsidR="00404422" w:rsidRDefault="00404422" w:rsidP="00934108">
      <w:pPr>
        <w:spacing w:after="0" w:line="240" w:lineRule="auto"/>
      </w:pPr>
      <w:r>
        <w:separator/>
      </w:r>
    </w:p>
  </w:endnote>
  <w:endnote w:type="continuationSeparator" w:id="0">
    <w:p w14:paraId="3A756445" w14:textId="77777777" w:rsidR="00404422" w:rsidRDefault="00404422"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E78F" w14:textId="77777777" w:rsidR="00404422" w:rsidRDefault="00404422" w:rsidP="00934108">
      <w:pPr>
        <w:spacing w:after="0" w:line="240" w:lineRule="auto"/>
      </w:pPr>
      <w:r>
        <w:separator/>
      </w:r>
    </w:p>
  </w:footnote>
  <w:footnote w:type="continuationSeparator" w:id="0">
    <w:p w14:paraId="232A281D" w14:textId="77777777" w:rsidR="00404422" w:rsidRDefault="00404422"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5139960">
    <w:abstractNumId w:val="9"/>
  </w:num>
  <w:num w:numId="2" w16cid:durableId="91896956">
    <w:abstractNumId w:val="6"/>
  </w:num>
  <w:num w:numId="3" w16cid:durableId="1340542804">
    <w:abstractNumId w:val="5"/>
  </w:num>
  <w:num w:numId="4" w16cid:durableId="1985425591">
    <w:abstractNumId w:val="8"/>
  </w:num>
  <w:num w:numId="5" w16cid:durableId="464007200">
    <w:abstractNumId w:val="3"/>
  </w:num>
  <w:num w:numId="6" w16cid:durableId="1296788859">
    <w:abstractNumId w:val="4"/>
  </w:num>
  <w:num w:numId="7" w16cid:durableId="1861580166">
    <w:abstractNumId w:val="10"/>
  </w:num>
  <w:num w:numId="8" w16cid:durableId="534273223">
    <w:abstractNumId w:val="7"/>
  </w:num>
  <w:num w:numId="9" w16cid:durableId="966276958">
    <w:abstractNumId w:val="1"/>
  </w:num>
  <w:num w:numId="10" w16cid:durableId="2028870852">
    <w:abstractNumId w:val="0"/>
  </w:num>
  <w:num w:numId="11" w16cid:durableId="133695838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285"/>
    <w:rsid w:val="000608C6"/>
    <w:rsid w:val="00066774"/>
    <w:rsid w:val="00072426"/>
    <w:rsid w:val="00075285"/>
    <w:rsid w:val="00076572"/>
    <w:rsid w:val="0008195E"/>
    <w:rsid w:val="000822A4"/>
    <w:rsid w:val="0008363B"/>
    <w:rsid w:val="000838F5"/>
    <w:rsid w:val="00083F6F"/>
    <w:rsid w:val="00085AD2"/>
    <w:rsid w:val="00085EC0"/>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D7113"/>
    <w:rsid w:val="000D751E"/>
    <w:rsid w:val="000E3BB8"/>
    <w:rsid w:val="000E5759"/>
    <w:rsid w:val="000E6011"/>
    <w:rsid w:val="000F08B0"/>
    <w:rsid w:val="000F22A7"/>
    <w:rsid w:val="000F6C0F"/>
    <w:rsid w:val="000F6CF4"/>
    <w:rsid w:val="00101D74"/>
    <w:rsid w:val="001033C5"/>
    <w:rsid w:val="001057EE"/>
    <w:rsid w:val="00111A43"/>
    <w:rsid w:val="00112773"/>
    <w:rsid w:val="0011372A"/>
    <w:rsid w:val="001156CE"/>
    <w:rsid w:val="0011612C"/>
    <w:rsid w:val="0013119B"/>
    <w:rsid w:val="00134795"/>
    <w:rsid w:val="001407DB"/>
    <w:rsid w:val="00142401"/>
    <w:rsid w:val="00143174"/>
    <w:rsid w:val="00144A1A"/>
    <w:rsid w:val="0014522C"/>
    <w:rsid w:val="0015084C"/>
    <w:rsid w:val="00150D41"/>
    <w:rsid w:val="00152AFB"/>
    <w:rsid w:val="0015519F"/>
    <w:rsid w:val="00174BA1"/>
    <w:rsid w:val="00181C25"/>
    <w:rsid w:val="00184196"/>
    <w:rsid w:val="0019149A"/>
    <w:rsid w:val="00194D48"/>
    <w:rsid w:val="00194D7A"/>
    <w:rsid w:val="001A50D1"/>
    <w:rsid w:val="001A5E81"/>
    <w:rsid w:val="001B7751"/>
    <w:rsid w:val="001C14D8"/>
    <w:rsid w:val="001C7BE7"/>
    <w:rsid w:val="001D27C8"/>
    <w:rsid w:val="001E0A7F"/>
    <w:rsid w:val="001E40A8"/>
    <w:rsid w:val="001E4DED"/>
    <w:rsid w:val="001E76DB"/>
    <w:rsid w:val="00202177"/>
    <w:rsid w:val="002048BE"/>
    <w:rsid w:val="0021002E"/>
    <w:rsid w:val="00213C16"/>
    <w:rsid w:val="00213E93"/>
    <w:rsid w:val="00214675"/>
    <w:rsid w:val="002213D0"/>
    <w:rsid w:val="0022364E"/>
    <w:rsid w:val="0023342A"/>
    <w:rsid w:val="00235AFA"/>
    <w:rsid w:val="00236C40"/>
    <w:rsid w:val="00242FD1"/>
    <w:rsid w:val="002451F6"/>
    <w:rsid w:val="00246878"/>
    <w:rsid w:val="002602EC"/>
    <w:rsid w:val="00264347"/>
    <w:rsid w:val="0026569F"/>
    <w:rsid w:val="00270F97"/>
    <w:rsid w:val="00274BF0"/>
    <w:rsid w:val="00275EC3"/>
    <w:rsid w:val="0028561D"/>
    <w:rsid w:val="002912FC"/>
    <w:rsid w:val="00291B48"/>
    <w:rsid w:val="002A246D"/>
    <w:rsid w:val="002A323B"/>
    <w:rsid w:val="002A3FEE"/>
    <w:rsid w:val="002A597D"/>
    <w:rsid w:val="002B3C57"/>
    <w:rsid w:val="002B64EF"/>
    <w:rsid w:val="002B6570"/>
    <w:rsid w:val="002C34CF"/>
    <w:rsid w:val="002C37AA"/>
    <w:rsid w:val="002C5F98"/>
    <w:rsid w:val="002D4E74"/>
    <w:rsid w:val="002D5FCB"/>
    <w:rsid w:val="002E2E9F"/>
    <w:rsid w:val="002E3964"/>
    <w:rsid w:val="002E3CEA"/>
    <w:rsid w:val="002E4D1A"/>
    <w:rsid w:val="002F4622"/>
    <w:rsid w:val="002F5B2E"/>
    <w:rsid w:val="002F63C9"/>
    <w:rsid w:val="0030130E"/>
    <w:rsid w:val="0031095B"/>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C7AA2"/>
    <w:rsid w:val="003D1D32"/>
    <w:rsid w:val="003E393B"/>
    <w:rsid w:val="003E4687"/>
    <w:rsid w:val="003E6CCC"/>
    <w:rsid w:val="003F2A81"/>
    <w:rsid w:val="003F4E76"/>
    <w:rsid w:val="00400F52"/>
    <w:rsid w:val="0040342C"/>
    <w:rsid w:val="00403D9C"/>
    <w:rsid w:val="00404422"/>
    <w:rsid w:val="00404C4E"/>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2DFF"/>
    <w:rsid w:val="004572B8"/>
    <w:rsid w:val="00463C70"/>
    <w:rsid w:val="00471D7C"/>
    <w:rsid w:val="0047269B"/>
    <w:rsid w:val="00475C39"/>
    <w:rsid w:val="00491D68"/>
    <w:rsid w:val="004953ED"/>
    <w:rsid w:val="004A08D9"/>
    <w:rsid w:val="004B23D7"/>
    <w:rsid w:val="004C0E05"/>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67110"/>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CBF"/>
    <w:rsid w:val="0062754B"/>
    <w:rsid w:val="006302A5"/>
    <w:rsid w:val="0063108A"/>
    <w:rsid w:val="00635B7E"/>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6061"/>
    <w:rsid w:val="006E18DD"/>
    <w:rsid w:val="006E21BC"/>
    <w:rsid w:val="006E6FA6"/>
    <w:rsid w:val="006F776A"/>
    <w:rsid w:val="006F7854"/>
    <w:rsid w:val="00710087"/>
    <w:rsid w:val="00711CF0"/>
    <w:rsid w:val="00712C03"/>
    <w:rsid w:val="00716698"/>
    <w:rsid w:val="0072328D"/>
    <w:rsid w:val="00726DF7"/>
    <w:rsid w:val="007272B1"/>
    <w:rsid w:val="007316B3"/>
    <w:rsid w:val="007317A9"/>
    <w:rsid w:val="00731996"/>
    <w:rsid w:val="00736685"/>
    <w:rsid w:val="00736A58"/>
    <w:rsid w:val="007440E4"/>
    <w:rsid w:val="007450A8"/>
    <w:rsid w:val="00747B3B"/>
    <w:rsid w:val="0076293D"/>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0C31"/>
    <w:rsid w:val="007F11B5"/>
    <w:rsid w:val="00805985"/>
    <w:rsid w:val="00805A81"/>
    <w:rsid w:val="00811FC2"/>
    <w:rsid w:val="00814699"/>
    <w:rsid w:val="00814AB3"/>
    <w:rsid w:val="00815B81"/>
    <w:rsid w:val="0081708F"/>
    <w:rsid w:val="008176CD"/>
    <w:rsid w:val="008224A0"/>
    <w:rsid w:val="00827724"/>
    <w:rsid w:val="008305FC"/>
    <w:rsid w:val="0084207D"/>
    <w:rsid w:val="00843E51"/>
    <w:rsid w:val="008440AE"/>
    <w:rsid w:val="00844A8A"/>
    <w:rsid w:val="00850176"/>
    <w:rsid w:val="0085594E"/>
    <w:rsid w:val="00861F5C"/>
    <w:rsid w:val="00862044"/>
    <w:rsid w:val="0086223E"/>
    <w:rsid w:val="00864F8C"/>
    <w:rsid w:val="0086761F"/>
    <w:rsid w:val="008716AF"/>
    <w:rsid w:val="008721B8"/>
    <w:rsid w:val="00873D5E"/>
    <w:rsid w:val="00876F90"/>
    <w:rsid w:val="0088283F"/>
    <w:rsid w:val="00885BF6"/>
    <w:rsid w:val="0089350A"/>
    <w:rsid w:val="008A1D37"/>
    <w:rsid w:val="008A1D92"/>
    <w:rsid w:val="008A2C3C"/>
    <w:rsid w:val="008A6BCB"/>
    <w:rsid w:val="008B2A6F"/>
    <w:rsid w:val="008B2B70"/>
    <w:rsid w:val="008C0E9B"/>
    <w:rsid w:val="008C138C"/>
    <w:rsid w:val="008C308E"/>
    <w:rsid w:val="008C4506"/>
    <w:rsid w:val="008C756D"/>
    <w:rsid w:val="008D2046"/>
    <w:rsid w:val="008D5493"/>
    <w:rsid w:val="008D5D28"/>
    <w:rsid w:val="008D78DA"/>
    <w:rsid w:val="008E030E"/>
    <w:rsid w:val="008E1970"/>
    <w:rsid w:val="008E493E"/>
    <w:rsid w:val="008E4F10"/>
    <w:rsid w:val="008E5763"/>
    <w:rsid w:val="008F26B5"/>
    <w:rsid w:val="008F2873"/>
    <w:rsid w:val="008F31F7"/>
    <w:rsid w:val="008F6BB5"/>
    <w:rsid w:val="0091123B"/>
    <w:rsid w:val="0091529D"/>
    <w:rsid w:val="00922030"/>
    <w:rsid w:val="00924016"/>
    <w:rsid w:val="009258D4"/>
    <w:rsid w:val="00926468"/>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3204"/>
    <w:rsid w:val="009A421D"/>
    <w:rsid w:val="009A778D"/>
    <w:rsid w:val="009B4161"/>
    <w:rsid w:val="009B7B02"/>
    <w:rsid w:val="009C0A0C"/>
    <w:rsid w:val="009C62E9"/>
    <w:rsid w:val="009D2601"/>
    <w:rsid w:val="009D3FB8"/>
    <w:rsid w:val="009E2020"/>
    <w:rsid w:val="009E6198"/>
    <w:rsid w:val="009F3F85"/>
    <w:rsid w:val="009F42A8"/>
    <w:rsid w:val="009F7A14"/>
    <w:rsid w:val="00A05730"/>
    <w:rsid w:val="00A07C73"/>
    <w:rsid w:val="00A14D14"/>
    <w:rsid w:val="00A14DAB"/>
    <w:rsid w:val="00A158DC"/>
    <w:rsid w:val="00A20724"/>
    <w:rsid w:val="00A21C47"/>
    <w:rsid w:val="00A22647"/>
    <w:rsid w:val="00A243C7"/>
    <w:rsid w:val="00A246DC"/>
    <w:rsid w:val="00A24B70"/>
    <w:rsid w:val="00A260A4"/>
    <w:rsid w:val="00A27EEF"/>
    <w:rsid w:val="00A300E0"/>
    <w:rsid w:val="00A3379A"/>
    <w:rsid w:val="00A34CFC"/>
    <w:rsid w:val="00A418E2"/>
    <w:rsid w:val="00A45958"/>
    <w:rsid w:val="00A45A45"/>
    <w:rsid w:val="00A47472"/>
    <w:rsid w:val="00A47BC2"/>
    <w:rsid w:val="00A47E30"/>
    <w:rsid w:val="00A5132E"/>
    <w:rsid w:val="00A52FDC"/>
    <w:rsid w:val="00A54958"/>
    <w:rsid w:val="00A55DB0"/>
    <w:rsid w:val="00A57A1A"/>
    <w:rsid w:val="00A628C7"/>
    <w:rsid w:val="00A64616"/>
    <w:rsid w:val="00A7751B"/>
    <w:rsid w:val="00A800AA"/>
    <w:rsid w:val="00A80F5D"/>
    <w:rsid w:val="00A83D93"/>
    <w:rsid w:val="00A85557"/>
    <w:rsid w:val="00A95F6D"/>
    <w:rsid w:val="00A97EC2"/>
    <w:rsid w:val="00AA15A7"/>
    <w:rsid w:val="00AA4903"/>
    <w:rsid w:val="00AA7151"/>
    <w:rsid w:val="00AA7C55"/>
    <w:rsid w:val="00AB58B4"/>
    <w:rsid w:val="00AB60AD"/>
    <w:rsid w:val="00AB6832"/>
    <w:rsid w:val="00AC05D8"/>
    <w:rsid w:val="00AC67A9"/>
    <w:rsid w:val="00AD0739"/>
    <w:rsid w:val="00AD0DC3"/>
    <w:rsid w:val="00AE00D8"/>
    <w:rsid w:val="00AE05EF"/>
    <w:rsid w:val="00AE2D4A"/>
    <w:rsid w:val="00AE550F"/>
    <w:rsid w:val="00AE7D03"/>
    <w:rsid w:val="00AF0F5C"/>
    <w:rsid w:val="00AF45FB"/>
    <w:rsid w:val="00AF582F"/>
    <w:rsid w:val="00B0138B"/>
    <w:rsid w:val="00B119D9"/>
    <w:rsid w:val="00B16233"/>
    <w:rsid w:val="00B178C1"/>
    <w:rsid w:val="00B2298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E10"/>
    <w:rsid w:val="00C454AF"/>
    <w:rsid w:val="00C46C86"/>
    <w:rsid w:val="00C47C91"/>
    <w:rsid w:val="00C52A5E"/>
    <w:rsid w:val="00C54E99"/>
    <w:rsid w:val="00C57B7A"/>
    <w:rsid w:val="00C608D1"/>
    <w:rsid w:val="00C66509"/>
    <w:rsid w:val="00C74360"/>
    <w:rsid w:val="00C7695A"/>
    <w:rsid w:val="00C81F82"/>
    <w:rsid w:val="00C82FAA"/>
    <w:rsid w:val="00C85F15"/>
    <w:rsid w:val="00C87694"/>
    <w:rsid w:val="00C878DD"/>
    <w:rsid w:val="00C916E8"/>
    <w:rsid w:val="00C923F8"/>
    <w:rsid w:val="00C93602"/>
    <w:rsid w:val="00C96AC8"/>
    <w:rsid w:val="00C97965"/>
    <w:rsid w:val="00CA09A4"/>
    <w:rsid w:val="00CA585B"/>
    <w:rsid w:val="00CB6F6B"/>
    <w:rsid w:val="00CC10E4"/>
    <w:rsid w:val="00CC2A89"/>
    <w:rsid w:val="00CC555D"/>
    <w:rsid w:val="00CC6CE0"/>
    <w:rsid w:val="00CD3B30"/>
    <w:rsid w:val="00CF3DC9"/>
    <w:rsid w:val="00CF5076"/>
    <w:rsid w:val="00CF6E1A"/>
    <w:rsid w:val="00D009E1"/>
    <w:rsid w:val="00D07C20"/>
    <w:rsid w:val="00D12971"/>
    <w:rsid w:val="00D13F66"/>
    <w:rsid w:val="00D16215"/>
    <w:rsid w:val="00D2071E"/>
    <w:rsid w:val="00D20A73"/>
    <w:rsid w:val="00D249F9"/>
    <w:rsid w:val="00D41614"/>
    <w:rsid w:val="00D4218B"/>
    <w:rsid w:val="00D459F5"/>
    <w:rsid w:val="00D5102F"/>
    <w:rsid w:val="00D51B46"/>
    <w:rsid w:val="00D57D6F"/>
    <w:rsid w:val="00D616C2"/>
    <w:rsid w:val="00D63980"/>
    <w:rsid w:val="00D64ECD"/>
    <w:rsid w:val="00D6665D"/>
    <w:rsid w:val="00D70A9E"/>
    <w:rsid w:val="00D70B1F"/>
    <w:rsid w:val="00D71300"/>
    <w:rsid w:val="00D726A1"/>
    <w:rsid w:val="00D74EB2"/>
    <w:rsid w:val="00D76C45"/>
    <w:rsid w:val="00D81957"/>
    <w:rsid w:val="00D83880"/>
    <w:rsid w:val="00D85BD6"/>
    <w:rsid w:val="00D85E4A"/>
    <w:rsid w:val="00D86488"/>
    <w:rsid w:val="00D94122"/>
    <w:rsid w:val="00D9661C"/>
    <w:rsid w:val="00D96B9A"/>
    <w:rsid w:val="00DA0E6D"/>
    <w:rsid w:val="00DA15A2"/>
    <w:rsid w:val="00DA6E29"/>
    <w:rsid w:val="00DA734F"/>
    <w:rsid w:val="00DB79DA"/>
    <w:rsid w:val="00DC1A58"/>
    <w:rsid w:val="00DD2DB3"/>
    <w:rsid w:val="00DE5CC4"/>
    <w:rsid w:val="00DE6A60"/>
    <w:rsid w:val="00DF4834"/>
    <w:rsid w:val="00DF5C94"/>
    <w:rsid w:val="00DF7756"/>
    <w:rsid w:val="00DF7F61"/>
    <w:rsid w:val="00E06056"/>
    <w:rsid w:val="00E1372D"/>
    <w:rsid w:val="00E15D20"/>
    <w:rsid w:val="00E15E05"/>
    <w:rsid w:val="00E21568"/>
    <w:rsid w:val="00E22F87"/>
    <w:rsid w:val="00E24D3D"/>
    <w:rsid w:val="00E264B8"/>
    <w:rsid w:val="00E278AB"/>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4CFE"/>
    <w:rsid w:val="00F2593B"/>
    <w:rsid w:val="00F27747"/>
    <w:rsid w:val="00F31690"/>
    <w:rsid w:val="00F344A2"/>
    <w:rsid w:val="00F37911"/>
    <w:rsid w:val="00F37961"/>
    <w:rsid w:val="00F40BA2"/>
    <w:rsid w:val="00F4701E"/>
    <w:rsid w:val="00F51336"/>
    <w:rsid w:val="00F545CF"/>
    <w:rsid w:val="00F578C6"/>
    <w:rsid w:val="00F6122B"/>
    <w:rsid w:val="00F65E4D"/>
    <w:rsid w:val="00F66A2F"/>
    <w:rsid w:val="00F71A67"/>
    <w:rsid w:val="00F738B9"/>
    <w:rsid w:val="00F75AAB"/>
    <w:rsid w:val="00F76416"/>
    <w:rsid w:val="00F7733C"/>
    <w:rsid w:val="00F909CC"/>
    <w:rsid w:val="00F966AB"/>
    <w:rsid w:val="00F96D7F"/>
    <w:rsid w:val="00F9796D"/>
    <w:rsid w:val="00FA7CB3"/>
    <w:rsid w:val="00FB0645"/>
    <w:rsid w:val="00FB3962"/>
    <w:rsid w:val="00FB6F5D"/>
    <w:rsid w:val="00FC1450"/>
    <w:rsid w:val="00FC1AE3"/>
    <w:rsid w:val="00FC36E4"/>
    <w:rsid w:val="00FC635F"/>
    <w:rsid w:val="00FC644E"/>
    <w:rsid w:val="00FD0E3D"/>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7F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26267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8122408">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38278365">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15656401">
      <w:bodyDiv w:val="1"/>
      <w:marLeft w:val="0"/>
      <w:marRight w:val="0"/>
      <w:marTop w:val="0"/>
      <w:marBottom w:val="0"/>
      <w:divBdr>
        <w:top w:val="none" w:sz="0" w:space="0" w:color="auto"/>
        <w:left w:val="none" w:sz="0" w:space="0" w:color="auto"/>
        <w:bottom w:val="none" w:sz="0" w:space="0" w:color="auto"/>
        <w:right w:val="none" w:sz="0" w:space="0" w:color="auto"/>
      </w:divBdr>
    </w:div>
    <w:div w:id="1229992900">
      <w:bodyDiv w:val="1"/>
      <w:marLeft w:val="0"/>
      <w:marRight w:val="0"/>
      <w:marTop w:val="0"/>
      <w:marBottom w:val="0"/>
      <w:divBdr>
        <w:top w:val="none" w:sz="0" w:space="0" w:color="auto"/>
        <w:left w:val="none" w:sz="0" w:space="0" w:color="auto"/>
        <w:bottom w:val="none" w:sz="0" w:space="0" w:color="auto"/>
        <w:right w:val="none" w:sz="0" w:space="0" w:color="auto"/>
      </w:divBdr>
    </w:div>
    <w:div w:id="1245803643">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49405862">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1727149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43</Words>
  <Characters>153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18</cp:revision>
  <cp:lastPrinted>2023-10-09T19:39:00Z</cp:lastPrinted>
  <dcterms:created xsi:type="dcterms:W3CDTF">2023-09-09T23:44:00Z</dcterms:created>
  <dcterms:modified xsi:type="dcterms:W3CDTF">2023-10-09T19:39:00Z</dcterms:modified>
</cp:coreProperties>
</file>